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1"/>
        <w:gridCol w:w="26"/>
        <w:gridCol w:w="4409"/>
        <w:gridCol w:w="2272"/>
        <w:gridCol w:w="4334"/>
      </w:tblGrid>
      <w:tr w:rsidR="00CA6FE3" w:rsidRPr="00E857AA" w:rsidTr="00232D5E">
        <w:tc>
          <w:tcPr>
            <w:tcW w:w="15452" w:type="dxa"/>
            <w:gridSpan w:val="5"/>
            <w:shd w:val="clear" w:color="auto" w:fill="A0A0A0"/>
          </w:tcPr>
          <w:p w:rsidR="00CA6FE3" w:rsidRPr="00E857AA" w:rsidRDefault="00CA6FE3" w:rsidP="0018693A">
            <w:pPr>
              <w:rPr>
                <w:rFonts w:ascii="Calibri" w:hAnsi="Calibri" w:cs="Tahoma"/>
                <w:b/>
              </w:rPr>
            </w:pPr>
            <w:r w:rsidRPr="00E857AA">
              <w:rPr>
                <w:rFonts w:ascii="Calibri" w:hAnsi="Calibri" w:cs="Tahoma"/>
                <w:b/>
                <w:sz w:val="22"/>
                <w:szCs w:val="22"/>
              </w:rPr>
              <w:t>DANSK LEVER -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OG GALDEVEJSCANCER DATABASEN </w:t>
            </w:r>
            <w:r w:rsidRPr="00E857AA">
              <w:rPr>
                <w:rFonts w:ascii="Calibri" w:hAnsi="Calibri" w:cs="Tahoma"/>
                <w:b/>
                <w:sz w:val="22"/>
                <w:szCs w:val="22"/>
              </w:rPr>
              <w:t xml:space="preserve">STYREGRUPPEN   </w:t>
            </w:r>
          </w:p>
          <w:p w:rsidR="00CA6FE3" w:rsidRPr="00E857AA" w:rsidRDefault="00150211" w:rsidP="00F60197">
            <w:pPr>
              <w:jc w:val="right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13. januar 2018</w:t>
            </w:r>
          </w:p>
        </w:tc>
      </w:tr>
      <w:tr w:rsidR="00CA6FE3" w:rsidRPr="00E857AA" w:rsidTr="00232D5E">
        <w:tc>
          <w:tcPr>
            <w:tcW w:w="4437" w:type="dxa"/>
            <w:gridSpan w:val="2"/>
            <w:shd w:val="clear" w:color="auto" w:fill="A0A0A0"/>
          </w:tcPr>
          <w:p w:rsidR="00CA6FE3" w:rsidRPr="00E857AA" w:rsidRDefault="00CA6FE3">
            <w:pPr>
              <w:rPr>
                <w:rFonts w:ascii="Calibri" w:hAnsi="Calibri" w:cs="Tahoma"/>
                <w:b/>
              </w:rPr>
            </w:pPr>
            <w:r w:rsidRPr="00E857AA">
              <w:rPr>
                <w:rFonts w:ascii="Calibri" w:hAnsi="Calibri" w:cs="Tahoma"/>
                <w:b/>
                <w:sz w:val="22"/>
                <w:szCs w:val="22"/>
              </w:rPr>
              <w:t>Navn</w:t>
            </w:r>
          </w:p>
        </w:tc>
        <w:tc>
          <w:tcPr>
            <w:tcW w:w="4409" w:type="dxa"/>
            <w:shd w:val="clear" w:color="auto" w:fill="A0A0A0"/>
          </w:tcPr>
          <w:p w:rsidR="00CA6FE3" w:rsidRPr="00E857AA" w:rsidRDefault="00CA6FE3">
            <w:pPr>
              <w:rPr>
                <w:rFonts w:ascii="Calibri" w:hAnsi="Calibri" w:cs="Tahoma"/>
                <w:b/>
              </w:rPr>
            </w:pPr>
            <w:r w:rsidRPr="00E857AA">
              <w:rPr>
                <w:rFonts w:ascii="Calibri" w:hAnsi="Calibri" w:cs="Tahoma"/>
                <w:b/>
                <w:sz w:val="22"/>
                <w:szCs w:val="22"/>
              </w:rPr>
              <w:t>Adresse</w:t>
            </w:r>
          </w:p>
        </w:tc>
        <w:tc>
          <w:tcPr>
            <w:tcW w:w="2272" w:type="dxa"/>
            <w:shd w:val="clear" w:color="auto" w:fill="A0A0A0"/>
          </w:tcPr>
          <w:p w:rsidR="00CA6FE3" w:rsidRPr="00E857AA" w:rsidRDefault="00CA6FE3">
            <w:pPr>
              <w:rPr>
                <w:rFonts w:ascii="Calibri" w:hAnsi="Calibri" w:cs="Tahoma"/>
                <w:b/>
              </w:rPr>
            </w:pPr>
            <w:r w:rsidRPr="00E857AA">
              <w:rPr>
                <w:rFonts w:ascii="Calibri" w:hAnsi="Calibri" w:cs="Tahoma"/>
                <w:b/>
                <w:sz w:val="22"/>
                <w:szCs w:val="22"/>
              </w:rPr>
              <w:t xml:space="preserve">Telefon </w:t>
            </w:r>
          </w:p>
        </w:tc>
        <w:tc>
          <w:tcPr>
            <w:tcW w:w="4334" w:type="dxa"/>
            <w:shd w:val="clear" w:color="auto" w:fill="A0A0A0"/>
          </w:tcPr>
          <w:p w:rsidR="00CA6FE3" w:rsidRPr="00E857AA" w:rsidRDefault="00CA6FE3">
            <w:pPr>
              <w:rPr>
                <w:rFonts w:ascii="Calibri" w:hAnsi="Calibri" w:cs="Tahoma"/>
                <w:b/>
              </w:rPr>
            </w:pPr>
            <w:r w:rsidRPr="00E857AA">
              <w:rPr>
                <w:rFonts w:ascii="Calibri" w:hAnsi="Calibri" w:cs="Tahoma"/>
                <w:b/>
                <w:sz w:val="22"/>
                <w:szCs w:val="22"/>
              </w:rPr>
              <w:t>E-mail</w:t>
            </w:r>
          </w:p>
        </w:tc>
      </w:tr>
      <w:tr w:rsidR="00CA6FE3" w:rsidRPr="00E857AA" w:rsidTr="00232D5E">
        <w:tc>
          <w:tcPr>
            <w:tcW w:w="4437" w:type="dxa"/>
            <w:gridSpan w:val="2"/>
            <w:tcBorders>
              <w:right w:val="nil"/>
            </w:tcBorders>
            <w:shd w:val="clear" w:color="auto" w:fill="A0A0A0"/>
          </w:tcPr>
          <w:p w:rsidR="00CA6FE3" w:rsidRPr="00E857AA" w:rsidRDefault="00CA6FE3" w:rsidP="00EA55F9">
            <w:pPr>
              <w:rPr>
                <w:rFonts w:ascii="Calibri" w:hAnsi="Calibri" w:cs="Tahoma"/>
                <w:b/>
                <w:bCs/>
              </w:rPr>
            </w:pPr>
            <w:r w:rsidRPr="00E857AA">
              <w:rPr>
                <w:rFonts w:ascii="Calibri" w:hAnsi="Calibri" w:cs="Tahoma"/>
                <w:b/>
                <w:bCs/>
                <w:sz w:val="22"/>
                <w:szCs w:val="22"/>
              </w:rPr>
              <w:t>Dansk Kirurgisk Selskab</w:t>
            </w:r>
          </w:p>
          <w:p w:rsidR="00CA6FE3" w:rsidRPr="00E857AA" w:rsidRDefault="00CA6FE3">
            <w:pPr>
              <w:rPr>
                <w:rFonts w:ascii="Calibri" w:hAnsi="Calibri" w:cs="Tahoma"/>
                <w:i/>
              </w:rPr>
            </w:pPr>
            <w:r w:rsidRPr="00E857AA">
              <w:rPr>
                <w:rFonts w:ascii="Calibri" w:hAnsi="Calibri" w:cs="Tahoma"/>
                <w:b/>
                <w:bCs/>
                <w:sz w:val="22"/>
                <w:szCs w:val="22"/>
              </w:rPr>
              <w:t>Region Hovedstaden</w:t>
            </w:r>
          </w:p>
        </w:tc>
        <w:tc>
          <w:tcPr>
            <w:tcW w:w="4409" w:type="dxa"/>
            <w:tcBorders>
              <w:left w:val="nil"/>
              <w:right w:val="nil"/>
            </w:tcBorders>
            <w:shd w:val="clear" w:color="auto" w:fill="A0A0A0"/>
          </w:tcPr>
          <w:p w:rsidR="00CA6FE3" w:rsidRPr="00E857AA" w:rsidRDefault="00CA6FE3">
            <w:pPr>
              <w:rPr>
                <w:rFonts w:ascii="Calibri" w:hAnsi="Calibri" w:cs="Tahoma"/>
                <w:i/>
              </w:rPr>
            </w:pP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A0A0A0"/>
          </w:tcPr>
          <w:p w:rsidR="00CA6FE3" w:rsidRPr="00E857AA" w:rsidRDefault="00CA6FE3">
            <w:pPr>
              <w:rPr>
                <w:rFonts w:ascii="Calibri" w:hAnsi="Calibri" w:cs="Tahoma"/>
                <w:i/>
              </w:rPr>
            </w:pPr>
            <w:r w:rsidRPr="00E857AA">
              <w:rPr>
                <w:rFonts w:ascii="Calibri" w:hAnsi="Calibri" w:cs="Tahoma"/>
                <w:i/>
                <w:sz w:val="22"/>
                <w:szCs w:val="22"/>
              </w:rPr>
              <w:t xml:space="preserve">   </w:t>
            </w:r>
          </w:p>
        </w:tc>
        <w:tc>
          <w:tcPr>
            <w:tcW w:w="4334" w:type="dxa"/>
            <w:tcBorders>
              <w:left w:val="nil"/>
            </w:tcBorders>
            <w:shd w:val="clear" w:color="auto" w:fill="A0A0A0"/>
          </w:tcPr>
          <w:p w:rsidR="00CA6FE3" w:rsidRPr="00E857AA" w:rsidRDefault="00CA6FE3">
            <w:pPr>
              <w:rPr>
                <w:rFonts w:ascii="Calibri" w:hAnsi="Calibri" w:cs="Tahoma"/>
                <w:i/>
              </w:rPr>
            </w:pPr>
          </w:p>
        </w:tc>
      </w:tr>
      <w:tr w:rsidR="00CA6FE3" w:rsidRPr="00E857AA" w:rsidTr="00232D5E">
        <w:tc>
          <w:tcPr>
            <w:tcW w:w="4437" w:type="dxa"/>
            <w:gridSpan w:val="2"/>
          </w:tcPr>
          <w:p w:rsidR="00CA6FE3" w:rsidRPr="00E857AA" w:rsidRDefault="00CA6FE3" w:rsidP="0090424A">
            <w:pPr>
              <w:spacing w:line="225" w:lineRule="atLeast"/>
              <w:rPr>
                <w:rFonts w:ascii="Calibri" w:hAnsi="Calibri"/>
                <w:color w:val="000000"/>
              </w:rPr>
            </w:pPr>
            <w:r w:rsidRPr="00E857AA">
              <w:rPr>
                <w:rFonts w:ascii="Calibri" w:hAnsi="Calibri" w:cs="Tahoma"/>
                <w:i/>
                <w:sz w:val="22"/>
                <w:szCs w:val="22"/>
              </w:rPr>
              <w:t>Formandskab</w:t>
            </w:r>
          </w:p>
          <w:p w:rsidR="00CA6FE3" w:rsidRPr="00E857AA" w:rsidRDefault="00CA6FE3" w:rsidP="0090424A">
            <w:pPr>
              <w:spacing w:line="225" w:lineRule="atLeast"/>
              <w:rPr>
                <w:rFonts w:ascii="Calibri" w:hAnsi="Calibri"/>
                <w:color w:val="000000"/>
              </w:rPr>
            </w:pPr>
            <w:r w:rsidRPr="00E857AA">
              <w:rPr>
                <w:rFonts w:ascii="Calibri" w:hAnsi="Calibri" w:cs="Tahoma"/>
                <w:b/>
                <w:bCs/>
                <w:sz w:val="22"/>
                <w:szCs w:val="22"/>
              </w:rPr>
              <w:t>Peter Nørgaard Larsen</w:t>
            </w:r>
            <w:r w:rsidRPr="00E857A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CA6FE3" w:rsidRPr="00E857AA" w:rsidRDefault="00CA6FE3" w:rsidP="0090424A">
            <w:pPr>
              <w:rPr>
                <w:rFonts w:ascii="Calibri" w:hAnsi="Calibri" w:cs="Tahoma"/>
                <w:i/>
              </w:rPr>
            </w:pPr>
            <w:r w:rsidRPr="00E857AA">
              <w:rPr>
                <w:rFonts w:ascii="Calibri" w:hAnsi="Calibri" w:cs="Tahoma"/>
                <w:sz w:val="22"/>
                <w:szCs w:val="22"/>
              </w:rPr>
              <w:t>Overlæge</w:t>
            </w:r>
          </w:p>
        </w:tc>
        <w:tc>
          <w:tcPr>
            <w:tcW w:w="4409" w:type="dxa"/>
          </w:tcPr>
          <w:p w:rsidR="00CA6FE3" w:rsidRPr="00E857AA" w:rsidRDefault="00CA6FE3" w:rsidP="00A5059C">
            <w:pPr>
              <w:rPr>
                <w:rFonts w:ascii="Calibri" w:hAnsi="Calibri" w:cs="Tahoma"/>
              </w:rPr>
            </w:pPr>
            <w:r w:rsidRPr="00E857AA">
              <w:rPr>
                <w:rFonts w:ascii="Calibri" w:hAnsi="Calibri" w:cs="Tahoma"/>
                <w:sz w:val="22"/>
                <w:szCs w:val="22"/>
              </w:rPr>
              <w:t>Rigshospitalet, Kirurgisk Klinik C, afsnit 2122</w:t>
            </w:r>
            <w:r w:rsidRPr="00E857AA">
              <w:rPr>
                <w:rFonts w:ascii="Calibri" w:hAnsi="Calibri" w:cs="Tahoma"/>
                <w:sz w:val="22"/>
                <w:szCs w:val="22"/>
              </w:rPr>
              <w:br/>
              <w:t>Blegdamsvej 9, 2100 København Ø</w:t>
            </w:r>
          </w:p>
        </w:tc>
        <w:tc>
          <w:tcPr>
            <w:tcW w:w="2272" w:type="dxa"/>
          </w:tcPr>
          <w:p w:rsidR="00CA6FE3" w:rsidRPr="00E857AA" w:rsidRDefault="00CA6FE3" w:rsidP="00C40287">
            <w:pPr>
              <w:rPr>
                <w:rFonts w:ascii="Calibri" w:hAnsi="Calibri" w:cs="Tahoma"/>
              </w:rPr>
            </w:pPr>
            <w:r w:rsidRPr="00E857AA">
              <w:rPr>
                <w:rFonts w:ascii="Calibri" w:hAnsi="Calibri" w:cs="Tahoma"/>
                <w:sz w:val="22"/>
                <w:szCs w:val="22"/>
              </w:rPr>
              <w:t xml:space="preserve">Tlf.: </w:t>
            </w:r>
            <w:r w:rsidRPr="00E857AA">
              <w:rPr>
                <w:rFonts w:ascii="Calibri" w:hAnsi="Calibri" w:cs="Tahoma"/>
                <w:color w:val="000000"/>
                <w:sz w:val="22"/>
                <w:szCs w:val="22"/>
              </w:rPr>
              <w:t>35 45 82 03</w:t>
            </w:r>
            <w:r w:rsidRPr="00E857AA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  <w:p w:rsidR="00CA6FE3" w:rsidRPr="00E857AA" w:rsidRDefault="00CA6FE3" w:rsidP="00C40287">
            <w:pPr>
              <w:rPr>
                <w:rFonts w:ascii="Calibri" w:hAnsi="Calibri" w:cs="Tahoma"/>
              </w:rPr>
            </w:pPr>
            <w:r w:rsidRPr="00E857AA">
              <w:rPr>
                <w:rFonts w:ascii="Calibri" w:hAnsi="Calibri" w:cs="Tahoma"/>
                <w:sz w:val="22"/>
                <w:szCs w:val="22"/>
              </w:rPr>
              <w:t xml:space="preserve">Mobil: </w:t>
            </w:r>
            <w:r>
              <w:rPr>
                <w:rFonts w:ascii="Calibri" w:hAnsi="Calibri" w:cs="Tahoma"/>
                <w:sz w:val="22"/>
                <w:szCs w:val="22"/>
              </w:rPr>
              <w:t>27 10 42 90</w:t>
            </w:r>
          </w:p>
        </w:tc>
        <w:tc>
          <w:tcPr>
            <w:tcW w:w="4334" w:type="dxa"/>
          </w:tcPr>
          <w:p w:rsidR="00CA6FE3" w:rsidRDefault="00523AE5">
            <w:pPr>
              <w:rPr>
                <w:rStyle w:val="Hyperlink"/>
                <w:rFonts w:ascii="Calibri" w:hAnsi="Calibri" w:cs="Tahoma"/>
                <w:sz w:val="22"/>
                <w:szCs w:val="22"/>
              </w:rPr>
            </w:pPr>
            <w:hyperlink r:id="rId8" w:history="1">
              <w:r w:rsidR="00CA6FE3" w:rsidRPr="00E857AA">
                <w:rPr>
                  <w:rStyle w:val="Hyperlink"/>
                  <w:rFonts w:ascii="Calibri" w:hAnsi="Calibri" w:cs="Tahoma"/>
                  <w:sz w:val="22"/>
                  <w:szCs w:val="22"/>
                </w:rPr>
                <w:t>penola@hotmail.com</w:t>
              </w:r>
            </w:hyperlink>
          </w:p>
          <w:p w:rsidR="00150211" w:rsidRPr="00415D97" w:rsidRDefault="00523AE5">
            <w:pPr>
              <w:rPr>
                <w:rFonts w:ascii="Calibri" w:hAnsi="Calibri" w:cs="Tahoma"/>
                <w:color w:val="0000FF"/>
                <w:sz w:val="22"/>
              </w:rPr>
            </w:pPr>
            <w:hyperlink r:id="rId9" w:history="1">
              <w:r w:rsidR="00150211" w:rsidRPr="00415D97">
                <w:rPr>
                  <w:rStyle w:val="Hyperlink"/>
                  <w:rFonts w:ascii="Calibri" w:hAnsi="Calibri" w:cs="Tahoma"/>
                  <w:sz w:val="22"/>
                </w:rPr>
                <w:t>peter.noergaard.larsen@regionh.dk</w:t>
              </w:r>
            </w:hyperlink>
          </w:p>
          <w:p w:rsidR="00CA6FE3" w:rsidRPr="00E857AA" w:rsidRDefault="00CA6FE3">
            <w:pPr>
              <w:rPr>
                <w:rFonts w:ascii="Calibri" w:hAnsi="Calibri" w:cs="Tahoma"/>
                <w:color w:val="0000FF"/>
              </w:rPr>
            </w:pPr>
          </w:p>
        </w:tc>
      </w:tr>
      <w:tr w:rsidR="00CA6FE3" w:rsidRPr="00E857AA" w:rsidTr="00232D5E">
        <w:tc>
          <w:tcPr>
            <w:tcW w:w="4437" w:type="dxa"/>
            <w:gridSpan w:val="2"/>
            <w:tcBorders>
              <w:right w:val="nil"/>
            </w:tcBorders>
            <w:shd w:val="clear" w:color="auto" w:fill="A0A0A0"/>
          </w:tcPr>
          <w:p w:rsidR="00CA6FE3" w:rsidRPr="00E857AA" w:rsidRDefault="00CA6FE3" w:rsidP="00C40C28">
            <w:pPr>
              <w:rPr>
                <w:rFonts w:ascii="Calibri" w:hAnsi="Calibri" w:cs="Tahoma"/>
                <w:b/>
                <w:bCs/>
              </w:rPr>
            </w:pPr>
            <w:r w:rsidRPr="00E857AA">
              <w:rPr>
                <w:rFonts w:ascii="Calibri" w:hAnsi="Calibri" w:cs="Tahoma"/>
                <w:b/>
                <w:bCs/>
                <w:sz w:val="22"/>
                <w:szCs w:val="22"/>
              </w:rPr>
              <w:t>Dansk Kirurgisk Selskab</w:t>
            </w:r>
          </w:p>
          <w:p w:rsidR="00CA6FE3" w:rsidRPr="00E857AA" w:rsidRDefault="00CA6FE3" w:rsidP="003A5638">
            <w:pPr>
              <w:rPr>
                <w:rFonts w:ascii="Calibri" w:hAnsi="Calibri" w:cs="Tahoma"/>
                <w:i/>
              </w:rPr>
            </w:pPr>
            <w:r w:rsidRPr="00E857AA">
              <w:rPr>
                <w:rFonts w:ascii="Calibri" w:hAnsi="Calibri" w:cs="Tahoma"/>
                <w:b/>
                <w:bCs/>
                <w:sz w:val="22"/>
                <w:szCs w:val="22"/>
              </w:rPr>
              <w:t>Region Hovedstaden</w:t>
            </w:r>
          </w:p>
        </w:tc>
        <w:tc>
          <w:tcPr>
            <w:tcW w:w="4409" w:type="dxa"/>
            <w:tcBorders>
              <w:left w:val="nil"/>
              <w:right w:val="nil"/>
            </w:tcBorders>
            <w:shd w:val="clear" w:color="auto" w:fill="A0A0A0"/>
          </w:tcPr>
          <w:p w:rsidR="00CA6FE3" w:rsidRPr="00E857AA" w:rsidRDefault="00CA6FE3" w:rsidP="003A5638">
            <w:pPr>
              <w:rPr>
                <w:rFonts w:ascii="Calibri" w:hAnsi="Calibri" w:cs="Tahoma"/>
                <w:i/>
              </w:rPr>
            </w:pP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A0A0A0"/>
          </w:tcPr>
          <w:p w:rsidR="00CA6FE3" w:rsidRPr="00E857AA" w:rsidRDefault="00CA6FE3" w:rsidP="003A5638">
            <w:pPr>
              <w:rPr>
                <w:rFonts w:ascii="Calibri" w:hAnsi="Calibri" w:cs="Tahoma"/>
                <w:i/>
              </w:rPr>
            </w:pPr>
          </w:p>
        </w:tc>
        <w:tc>
          <w:tcPr>
            <w:tcW w:w="4334" w:type="dxa"/>
            <w:tcBorders>
              <w:left w:val="nil"/>
            </w:tcBorders>
            <w:shd w:val="clear" w:color="auto" w:fill="A0A0A0"/>
          </w:tcPr>
          <w:p w:rsidR="00CA6FE3" w:rsidRPr="00E857AA" w:rsidRDefault="00CA6FE3" w:rsidP="003A5638">
            <w:pPr>
              <w:rPr>
                <w:rFonts w:ascii="Calibri" w:hAnsi="Calibri" w:cs="Tahoma"/>
                <w:i/>
                <w:color w:val="0000FF"/>
              </w:rPr>
            </w:pPr>
          </w:p>
        </w:tc>
      </w:tr>
      <w:tr w:rsidR="00CA6FE3" w:rsidRPr="00E857AA" w:rsidTr="00232D5E">
        <w:trPr>
          <w:trHeight w:val="663"/>
        </w:trPr>
        <w:tc>
          <w:tcPr>
            <w:tcW w:w="4437" w:type="dxa"/>
            <w:gridSpan w:val="2"/>
          </w:tcPr>
          <w:p w:rsidR="00CA6FE3" w:rsidRPr="00E857AA" w:rsidRDefault="00CA6FE3" w:rsidP="0073672B">
            <w:pPr>
              <w:spacing w:line="225" w:lineRule="atLeast"/>
              <w:rPr>
                <w:rFonts w:ascii="Calibri" w:hAnsi="Calibri" w:cs="Tahoma"/>
                <w:b/>
                <w:bCs/>
              </w:rPr>
            </w:pPr>
            <w:smartTag w:uri="urn:schemas-microsoft-com:office:smarttags" w:element="PersonName">
              <w:smartTagPr>
                <w:attr w:name="ProductID" w:val="Nicolai Schultz"/>
              </w:smartTagPr>
              <w:r w:rsidRPr="00E857AA">
                <w:rPr>
                  <w:rFonts w:ascii="Calibri" w:hAnsi="Calibri" w:cs="Tahoma"/>
                  <w:b/>
                  <w:bCs/>
                  <w:sz w:val="22"/>
                  <w:szCs w:val="22"/>
                </w:rPr>
                <w:t>Nicolai Schultz</w:t>
              </w:r>
            </w:smartTag>
          </w:p>
          <w:p w:rsidR="00CA6FE3" w:rsidRPr="00E857AA" w:rsidRDefault="00CA6FE3" w:rsidP="0059732B">
            <w:pPr>
              <w:spacing w:line="225" w:lineRule="atLeast"/>
              <w:rPr>
                <w:rFonts w:ascii="Calibri" w:hAnsi="Calibri" w:cs="Tahoma"/>
                <w:b/>
                <w:bCs/>
              </w:rPr>
            </w:pPr>
            <w:r w:rsidRPr="00E857AA">
              <w:rPr>
                <w:rFonts w:ascii="Calibri" w:hAnsi="Calibri" w:cs="Tahoma"/>
                <w:sz w:val="22"/>
                <w:szCs w:val="22"/>
              </w:rPr>
              <w:t>Overlæge</w:t>
            </w:r>
          </w:p>
        </w:tc>
        <w:tc>
          <w:tcPr>
            <w:tcW w:w="4409" w:type="dxa"/>
          </w:tcPr>
          <w:p w:rsidR="00CA6FE3" w:rsidRPr="00E857AA" w:rsidRDefault="00CA6FE3" w:rsidP="0073672B">
            <w:pPr>
              <w:rPr>
                <w:rFonts w:ascii="Calibri" w:hAnsi="Calibri" w:cs="Tahoma"/>
              </w:rPr>
            </w:pPr>
            <w:r w:rsidRPr="00E857AA">
              <w:rPr>
                <w:rFonts w:ascii="Calibri" w:hAnsi="Calibri" w:cs="Tahoma"/>
                <w:sz w:val="22"/>
                <w:szCs w:val="22"/>
              </w:rPr>
              <w:t>Rigshospitalet, Kirurgisk Klinik C, afsnit 2122</w:t>
            </w:r>
            <w:r w:rsidRPr="00E857AA">
              <w:rPr>
                <w:rFonts w:ascii="Calibri" w:hAnsi="Calibri" w:cs="Tahoma"/>
                <w:sz w:val="22"/>
                <w:szCs w:val="22"/>
              </w:rPr>
              <w:br/>
              <w:t>Blegdamsvej 9, 2100 København Ø</w:t>
            </w:r>
          </w:p>
        </w:tc>
        <w:tc>
          <w:tcPr>
            <w:tcW w:w="2272" w:type="dxa"/>
          </w:tcPr>
          <w:p w:rsidR="00CA6FE3" w:rsidRPr="00E857AA" w:rsidRDefault="00CA6FE3" w:rsidP="0073672B">
            <w:pPr>
              <w:rPr>
                <w:rFonts w:ascii="Calibri" w:hAnsi="Calibri" w:cs="Tahoma"/>
              </w:rPr>
            </w:pPr>
            <w:r w:rsidRPr="00E857AA">
              <w:rPr>
                <w:rFonts w:ascii="Calibri" w:hAnsi="Calibri" w:cs="Tahoma"/>
                <w:sz w:val="22"/>
                <w:szCs w:val="22"/>
              </w:rPr>
              <w:t xml:space="preserve">Tlf.: </w:t>
            </w:r>
            <w:r w:rsidRPr="00E857AA">
              <w:rPr>
                <w:rFonts w:ascii="Calibri" w:hAnsi="Calibri" w:cs="Tahoma"/>
                <w:color w:val="000000"/>
                <w:sz w:val="22"/>
                <w:szCs w:val="22"/>
              </w:rPr>
              <w:t>35 45 95 15     </w:t>
            </w:r>
          </w:p>
          <w:p w:rsidR="00CA6FE3" w:rsidRPr="00E857AA" w:rsidRDefault="00CA6FE3" w:rsidP="0073672B">
            <w:pPr>
              <w:rPr>
                <w:rFonts w:ascii="Calibri" w:hAnsi="Calibri" w:cs="Tahoma"/>
              </w:rPr>
            </w:pPr>
            <w:r w:rsidRPr="00E857AA">
              <w:rPr>
                <w:rFonts w:ascii="Calibri" w:hAnsi="Calibri" w:cs="Tahoma"/>
                <w:sz w:val="22"/>
                <w:szCs w:val="22"/>
              </w:rPr>
              <w:t xml:space="preserve">Mobil: </w:t>
            </w:r>
          </w:p>
        </w:tc>
        <w:tc>
          <w:tcPr>
            <w:tcW w:w="4334" w:type="dxa"/>
          </w:tcPr>
          <w:p w:rsidR="00CA6FE3" w:rsidRPr="00F24A59" w:rsidRDefault="00CA6FE3" w:rsidP="0073672B">
            <w:pPr>
              <w:tabs>
                <w:tab w:val="left" w:pos="-794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  <w:tab w:val="left" w:pos="10200"/>
                <w:tab w:val="left" w:pos="11050"/>
                <w:tab w:val="left" w:pos="11900"/>
                <w:tab w:val="left" w:pos="12750"/>
                <w:tab w:val="left" w:pos="13600"/>
                <w:tab w:val="left" w:pos="14450"/>
              </w:tabs>
              <w:rPr>
                <w:rFonts w:ascii="Calibri" w:hAnsi="Calibri" w:cs="Tahoma"/>
                <w:color w:val="0000FF"/>
                <w:u w:val="single"/>
              </w:rPr>
            </w:pPr>
            <w:r w:rsidRPr="00F24A59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</w:t>
            </w:r>
            <w:hyperlink r:id="rId10" w:tooltip="blocked::mailto:nicolai.aagaard.schultz@regionh.dk" w:history="1">
              <w:r w:rsidRPr="00F24A59">
                <w:rPr>
                  <w:rStyle w:val="Hyperlink"/>
                  <w:rFonts w:ascii="Calibri" w:hAnsi="Calibri" w:cs="Tahoma"/>
                  <w:sz w:val="22"/>
                  <w:szCs w:val="22"/>
                </w:rPr>
                <w:t>nicolai.aagaard.schultz@regionh.dk</w:t>
              </w:r>
            </w:hyperlink>
          </w:p>
        </w:tc>
      </w:tr>
      <w:tr w:rsidR="00CA6FE3" w:rsidRPr="00E857AA" w:rsidTr="00232D5E">
        <w:trPr>
          <w:trHeight w:val="663"/>
        </w:trPr>
        <w:tc>
          <w:tcPr>
            <w:tcW w:w="4437" w:type="dxa"/>
            <w:gridSpan w:val="2"/>
            <w:shd w:val="clear" w:color="auto" w:fill="A6A6A6"/>
          </w:tcPr>
          <w:p w:rsidR="00CA6FE3" w:rsidRPr="00DD0890" w:rsidRDefault="00CA6FE3" w:rsidP="000144A5">
            <w:pPr>
              <w:spacing w:line="225" w:lineRule="atLeast"/>
              <w:rPr>
                <w:rFonts w:ascii="Calibri" w:hAnsi="Calibri" w:cs="Tahoma"/>
                <w:b/>
                <w:bCs/>
                <w:sz w:val="22"/>
              </w:rPr>
            </w:pPr>
            <w:r w:rsidRPr="00DD0890">
              <w:rPr>
                <w:rFonts w:ascii="Calibri" w:hAnsi="Calibri" w:cs="Tahoma"/>
                <w:b/>
                <w:bCs/>
                <w:sz w:val="22"/>
              </w:rPr>
              <w:t>Dansk Onkologisk Selskab</w:t>
            </w:r>
          </w:p>
          <w:p w:rsidR="005A4F96" w:rsidRPr="00E857AA" w:rsidRDefault="005A4F96" w:rsidP="000144A5">
            <w:pPr>
              <w:spacing w:line="225" w:lineRule="atLeast"/>
              <w:rPr>
                <w:rFonts w:ascii="Calibri" w:hAnsi="Calibri" w:cs="Tahoma"/>
                <w:b/>
                <w:bCs/>
              </w:rPr>
            </w:pPr>
            <w:r w:rsidRPr="00DD0890">
              <w:rPr>
                <w:rFonts w:ascii="Calibri" w:hAnsi="Calibri" w:cs="Tahoma"/>
                <w:b/>
                <w:bCs/>
                <w:sz w:val="22"/>
              </w:rPr>
              <w:t>Region Hovedstaden</w:t>
            </w:r>
          </w:p>
        </w:tc>
        <w:tc>
          <w:tcPr>
            <w:tcW w:w="4409" w:type="dxa"/>
            <w:shd w:val="clear" w:color="auto" w:fill="A6A6A6"/>
          </w:tcPr>
          <w:p w:rsidR="00CA6FE3" w:rsidRPr="00E857AA" w:rsidRDefault="00CA6FE3" w:rsidP="000144A5">
            <w:pPr>
              <w:rPr>
                <w:rFonts w:ascii="Calibri" w:hAnsi="Calibri" w:cs="Tahoma"/>
              </w:rPr>
            </w:pPr>
          </w:p>
        </w:tc>
        <w:tc>
          <w:tcPr>
            <w:tcW w:w="2272" w:type="dxa"/>
            <w:shd w:val="clear" w:color="auto" w:fill="A6A6A6"/>
          </w:tcPr>
          <w:p w:rsidR="00CA6FE3" w:rsidRPr="00E857AA" w:rsidRDefault="00CA6FE3" w:rsidP="000144A5">
            <w:pPr>
              <w:rPr>
                <w:rFonts w:ascii="Calibri" w:hAnsi="Calibri" w:cs="Tahoma"/>
              </w:rPr>
            </w:pPr>
          </w:p>
        </w:tc>
        <w:tc>
          <w:tcPr>
            <w:tcW w:w="4334" w:type="dxa"/>
            <w:shd w:val="clear" w:color="auto" w:fill="A6A6A6"/>
          </w:tcPr>
          <w:p w:rsidR="00CA6FE3" w:rsidRPr="00F24A59" w:rsidRDefault="00CA6FE3" w:rsidP="000144A5">
            <w:pPr>
              <w:tabs>
                <w:tab w:val="left" w:pos="-794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  <w:tab w:val="left" w:pos="10200"/>
                <w:tab w:val="left" w:pos="11050"/>
                <w:tab w:val="left" w:pos="11900"/>
                <w:tab w:val="left" w:pos="12750"/>
                <w:tab w:val="left" w:pos="13600"/>
                <w:tab w:val="left" w:pos="14450"/>
              </w:tabs>
              <w:rPr>
                <w:rFonts w:ascii="Calibri" w:hAnsi="Calibri" w:cs="Tahoma"/>
                <w:color w:val="0000FF"/>
                <w:u w:val="single"/>
              </w:rPr>
            </w:pPr>
          </w:p>
        </w:tc>
      </w:tr>
      <w:tr w:rsidR="00CA6FE3" w:rsidRPr="000046FA" w:rsidTr="00232D5E">
        <w:trPr>
          <w:trHeight w:val="663"/>
        </w:trPr>
        <w:tc>
          <w:tcPr>
            <w:tcW w:w="4437" w:type="dxa"/>
            <w:gridSpan w:val="2"/>
          </w:tcPr>
          <w:p w:rsidR="00CA6FE3" w:rsidRPr="000046FA" w:rsidRDefault="005A4F96" w:rsidP="000144A5">
            <w:pPr>
              <w:spacing w:line="225" w:lineRule="atLeast"/>
              <w:rPr>
                <w:rFonts w:ascii="Calibri" w:hAnsi="Calibri" w:cs="Tahoma"/>
                <w:b/>
                <w:bCs/>
                <w:sz w:val="22"/>
              </w:rPr>
            </w:pPr>
            <w:r w:rsidRPr="000046FA">
              <w:rPr>
                <w:rFonts w:ascii="Calibri" w:hAnsi="Calibri" w:cs="Tahoma"/>
                <w:b/>
                <w:bCs/>
                <w:sz w:val="22"/>
              </w:rPr>
              <w:t>Kirsten Vistisen</w:t>
            </w:r>
          </w:p>
          <w:p w:rsidR="005A4F96" w:rsidRPr="000046FA" w:rsidRDefault="005A4F96" w:rsidP="000144A5">
            <w:pPr>
              <w:spacing w:line="225" w:lineRule="atLeast"/>
              <w:rPr>
                <w:rFonts w:ascii="Calibri" w:hAnsi="Calibri" w:cs="Tahoma"/>
                <w:bCs/>
                <w:sz w:val="22"/>
              </w:rPr>
            </w:pPr>
            <w:r w:rsidRPr="000046FA">
              <w:rPr>
                <w:rFonts w:ascii="Calibri" w:hAnsi="Calibri" w:cs="Tahoma"/>
                <w:bCs/>
                <w:sz w:val="22"/>
              </w:rPr>
              <w:t>Overlæge</w:t>
            </w:r>
          </w:p>
        </w:tc>
        <w:tc>
          <w:tcPr>
            <w:tcW w:w="4409" w:type="dxa"/>
          </w:tcPr>
          <w:p w:rsidR="00CA6FE3" w:rsidRPr="000046FA" w:rsidRDefault="000046FA" w:rsidP="000144A5">
            <w:pPr>
              <w:rPr>
                <w:rFonts w:ascii="Calibri" w:hAnsi="Calibri" w:cs="Tahoma"/>
                <w:sz w:val="22"/>
              </w:rPr>
            </w:pPr>
            <w:r w:rsidRPr="000046FA">
              <w:rPr>
                <w:rFonts w:ascii="Calibri" w:hAnsi="Calibri" w:cs="Tahoma"/>
                <w:sz w:val="22"/>
              </w:rPr>
              <w:t xml:space="preserve">Herlev Hospital, Onkologisk afd. R, </w:t>
            </w:r>
          </w:p>
          <w:p w:rsidR="000046FA" w:rsidRPr="000046FA" w:rsidRDefault="000046FA" w:rsidP="000144A5">
            <w:pPr>
              <w:rPr>
                <w:rFonts w:ascii="Calibri" w:hAnsi="Calibri" w:cs="Tahoma"/>
                <w:sz w:val="22"/>
              </w:rPr>
            </w:pPr>
            <w:r w:rsidRPr="000046FA">
              <w:rPr>
                <w:rFonts w:ascii="Calibri" w:hAnsi="Calibri" w:cs="Tahoma"/>
                <w:sz w:val="22"/>
              </w:rPr>
              <w:t>Herlev Ringvej 75, 2730 Herlev</w:t>
            </w:r>
          </w:p>
        </w:tc>
        <w:tc>
          <w:tcPr>
            <w:tcW w:w="2272" w:type="dxa"/>
          </w:tcPr>
          <w:p w:rsidR="00CA6FE3" w:rsidRDefault="000046FA" w:rsidP="000144A5">
            <w:pPr>
              <w:rPr>
                <w:rFonts w:ascii="Calibri" w:hAnsi="Calibri" w:cs="Tahoma"/>
                <w:sz w:val="22"/>
              </w:rPr>
            </w:pPr>
            <w:r>
              <w:rPr>
                <w:rFonts w:ascii="Calibri" w:hAnsi="Calibri" w:cs="Tahoma"/>
                <w:sz w:val="22"/>
              </w:rPr>
              <w:t>Tlf.: 38 68 29 76</w:t>
            </w:r>
          </w:p>
          <w:p w:rsidR="0059732B" w:rsidRPr="000046FA" w:rsidRDefault="0059732B" w:rsidP="000144A5">
            <w:pPr>
              <w:rPr>
                <w:rFonts w:ascii="Calibri" w:hAnsi="Calibri" w:cs="Tahoma"/>
                <w:sz w:val="22"/>
              </w:rPr>
            </w:pPr>
            <w:r>
              <w:rPr>
                <w:rFonts w:ascii="Calibri" w:hAnsi="Calibri" w:cs="Tahoma"/>
                <w:sz w:val="22"/>
              </w:rPr>
              <w:t>Mobil:</w:t>
            </w:r>
          </w:p>
        </w:tc>
        <w:tc>
          <w:tcPr>
            <w:tcW w:w="4334" w:type="dxa"/>
          </w:tcPr>
          <w:p w:rsidR="00CA6FE3" w:rsidRPr="000046FA" w:rsidRDefault="000046FA" w:rsidP="000144A5">
            <w:pPr>
              <w:tabs>
                <w:tab w:val="left" w:pos="-794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  <w:tab w:val="left" w:pos="10200"/>
                <w:tab w:val="left" w:pos="11050"/>
                <w:tab w:val="left" w:pos="11900"/>
                <w:tab w:val="left" w:pos="12750"/>
                <w:tab w:val="left" w:pos="13600"/>
                <w:tab w:val="left" w:pos="14450"/>
              </w:tabs>
              <w:rPr>
                <w:rFonts w:ascii="Calibri" w:hAnsi="Calibri" w:cs="Tahoma"/>
                <w:color w:val="0000FF"/>
                <w:sz w:val="22"/>
                <w:u w:val="single"/>
              </w:rPr>
            </w:pPr>
            <w:r>
              <w:rPr>
                <w:rFonts w:ascii="Calibri" w:hAnsi="Calibri" w:cs="Tahoma"/>
                <w:color w:val="0000FF"/>
                <w:sz w:val="22"/>
                <w:u w:val="single"/>
              </w:rPr>
              <w:t>Kirsten.vistisen@regionh.dk</w:t>
            </w:r>
          </w:p>
        </w:tc>
      </w:tr>
      <w:tr w:rsidR="00802AFF" w:rsidRPr="000046FA" w:rsidTr="00802AFF">
        <w:trPr>
          <w:trHeight w:val="663"/>
        </w:trPr>
        <w:tc>
          <w:tcPr>
            <w:tcW w:w="4437" w:type="dxa"/>
            <w:gridSpan w:val="2"/>
            <w:shd w:val="clear" w:color="auto" w:fill="BFBFBF" w:themeFill="background1" w:themeFillShade="BF"/>
          </w:tcPr>
          <w:p w:rsidR="00802AFF" w:rsidRDefault="00802AFF" w:rsidP="000144A5">
            <w:pPr>
              <w:spacing w:line="225" w:lineRule="atLeast"/>
              <w:rPr>
                <w:rFonts w:ascii="Calibri" w:hAnsi="Calibri" w:cs="Tahoma"/>
                <w:b/>
                <w:bCs/>
                <w:sz w:val="22"/>
              </w:rPr>
            </w:pPr>
            <w:r>
              <w:rPr>
                <w:rFonts w:ascii="Calibri" w:hAnsi="Calibri" w:cs="Tahoma"/>
                <w:b/>
                <w:bCs/>
                <w:sz w:val="22"/>
              </w:rPr>
              <w:t>Dansk Onkologisk Selskab</w:t>
            </w:r>
          </w:p>
          <w:p w:rsidR="00802AFF" w:rsidRDefault="00802AFF" w:rsidP="000144A5">
            <w:pPr>
              <w:spacing w:line="225" w:lineRule="atLeast"/>
              <w:rPr>
                <w:rFonts w:ascii="Calibri" w:hAnsi="Calibri" w:cs="Tahoma"/>
                <w:b/>
                <w:bCs/>
                <w:sz w:val="22"/>
              </w:rPr>
            </w:pPr>
            <w:r>
              <w:rPr>
                <w:rFonts w:ascii="Calibri" w:hAnsi="Calibri" w:cs="Tahoma"/>
                <w:b/>
                <w:bCs/>
                <w:sz w:val="22"/>
              </w:rPr>
              <w:t>Region Midtjylland</w:t>
            </w:r>
          </w:p>
        </w:tc>
        <w:tc>
          <w:tcPr>
            <w:tcW w:w="4409" w:type="dxa"/>
            <w:shd w:val="clear" w:color="auto" w:fill="BFBFBF" w:themeFill="background1" w:themeFillShade="BF"/>
          </w:tcPr>
          <w:p w:rsidR="00802AFF" w:rsidRDefault="00802AFF" w:rsidP="000144A5">
            <w:pPr>
              <w:rPr>
                <w:rFonts w:ascii="Calibri" w:hAnsi="Calibri" w:cs="Tahoma"/>
                <w:sz w:val="22"/>
              </w:rPr>
            </w:pPr>
          </w:p>
        </w:tc>
        <w:tc>
          <w:tcPr>
            <w:tcW w:w="2272" w:type="dxa"/>
            <w:shd w:val="clear" w:color="auto" w:fill="BFBFBF" w:themeFill="background1" w:themeFillShade="BF"/>
          </w:tcPr>
          <w:p w:rsidR="00802AFF" w:rsidRDefault="00802AFF" w:rsidP="000144A5">
            <w:pPr>
              <w:rPr>
                <w:rFonts w:ascii="Calibri" w:hAnsi="Calibri" w:cs="Tahoma"/>
                <w:sz w:val="22"/>
              </w:rPr>
            </w:pPr>
          </w:p>
        </w:tc>
        <w:tc>
          <w:tcPr>
            <w:tcW w:w="4334" w:type="dxa"/>
            <w:shd w:val="clear" w:color="auto" w:fill="BFBFBF" w:themeFill="background1" w:themeFillShade="BF"/>
          </w:tcPr>
          <w:p w:rsidR="00802AFF" w:rsidRDefault="00802AFF" w:rsidP="000144A5">
            <w:pPr>
              <w:tabs>
                <w:tab w:val="left" w:pos="-794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  <w:tab w:val="left" w:pos="10200"/>
                <w:tab w:val="left" w:pos="11050"/>
                <w:tab w:val="left" w:pos="11900"/>
                <w:tab w:val="left" w:pos="12750"/>
                <w:tab w:val="left" w:pos="13600"/>
                <w:tab w:val="left" w:pos="14450"/>
              </w:tabs>
              <w:rPr>
                <w:rFonts w:ascii="Calibri" w:hAnsi="Calibri" w:cs="Tahoma"/>
                <w:color w:val="0000FF"/>
                <w:sz w:val="22"/>
                <w:u w:val="single"/>
              </w:rPr>
            </w:pPr>
          </w:p>
        </w:tc>
      </w:tr>
      <w:tr w:rsidR="0038610E" w:rsidRPr="000046FA" w:rsidTr="00232D5E">
        <w:trPr>
          <w:trHeight w:val="663"/>
        </w:trPr>
        <w:tc>
          <w:tcPr>
            <w:tcW w:w="4437" w:type="dxa"/>
            <w:gridSpan w:val="2"/>
          </w:tcPr>
          <w:p w:rsidR="0038610E" w:rsidRDefault="0038610E" w:rsidP="000144A5">
            <w:pPr>
              <w:spacing w:line="225" w:lineRule="atLeast"/>
              <w:rPr>
                <w:rFonts w:ascii="Calibri" w:hAnsi="Calibri" w:cs="Tahoma"/>
                <w:b/>
                <w:bCs/>
                <w:sz w:val="22"/>
              </w:rPr>
            </w:pPr>
            <w:r>
              <w:rPr>
                <w:rFonts w:ascii="Calibri" w:hAnsi="Calibri" w:cs="Tahoma"/>
                <w:b/>
                <w:bCs/>
                <w:sz w:val="22"/>
              </w:rPr>
              <w:t>Britta Weber</w:t>
            </w:r>
          </w:p>
          <w:p w:rsidR="0038610E" w:rsidRPr="0038610E" w:rsidRDefault="0038610E" w:rsidP="000144A5">
            <w:pPr>
              <w:spacing w:line="225" w:lineRule="atLeast"/>
              <w:rPr>
                <w:rFonts w:ascii="Calibri" w:hAnsi="Calibri" w:cs="Tahoma"/>
                <w:bCs/>
                <w:sz w:val="22"/>
              </w:rPr>
            </w:pPr>
            <w:r>
              <w:rPr>
                <w:rFonts w:ascii="Calibri" w:hAnsi="Calibri" w:cs="Tahoma"/>
                <w:bCs/>
                <w:sz w:val="22"/>
              </w:rPr>
              <w:t>Overlæge</w:t>
            </w:r>
          </w:p>
        </w:tc>
        <w:tc>
          <w:tcPr>
            <w:tcW w:w="4409" w:type="dxa"/>
          </w:tcPr>
          <w:p w:rsidR="0038610E" w:rsidRDefault="0038610E" w:rsidP="000144A5">
            <w:pPr>
              <w:rPr>
                <w:rFonts w:ascii="Calibri" w:hAnsi="Calibri" w:cs="Tahoma"/>
                <w:sz w:val="22"/>
              </w:rPr>
            </w:pPr>
            <w:r>
              <w:rPr>
                <w:rFonts w:ascii="Calibri" w:hAnsi="Calibri" w:cs="Tahoma"/>
                <w:sz w:val="22"/>
              </w:rPr>
              <w:t>Aarhus Universitets Hospital</w:t>
            </w:r>
          </w:p>
          <w:p w:rsidR="0038610E" w:rsidRPr="000046FA" w:rsidRDefault="0038610E" w:rsidP="000144A5">
            <w:pPr>
              <w:rPr>
                <w:rFonts w:ascii="Calibri" w:hAnsi="Calibri" w:cs="Tahoma"/>
                <w:sz w:val="22"/>
              </w:rPr>
            </w:pPr>
            <w:r>
              <w:rPr>
                <w:rFonts w:ascii="Calibri" w:hAnsi="Calibri" w:cs="Tahoma"/>
                <w:sz w:val="22"/>
              </w:rPr>
              <w:t xml:space="preserve">Onkologisk afd. </w:t>
            </w:r>
          </w:p>
        </w:tc>
        <w:tc>
          <w:tcPr>
            <w:tcW w:w="2272" w:type="dxa"/>
          </w:tcPr>
          <w:p w:rsidR="0038610E" w:rsidRDefault="0038610E" w:rsidP="000144A5">
            <w:pPr>
              <w:rPr>
                <w:rFonts w:ascii="Calibri" w:hAnsi="Calibri" w:cs="Tahoma"/>
                <w:sz w:val="22"/>
              </w:rPr>
            </w:pPr>
            <w:r>
              <w:rPr>
                <w:rFonts w:ascii="Calibri" w:hAnsi="Calibri" w:cs="Tahoma"/>
                <w:sz w:val="22"/>
              </w:rPr>
              <w:t xml:space="preserve">Tlf.: </w:t>
            </w:r>
          </w:p>
          <w:p w:rsidR="0038610E" w:rsidRDefault="0038610E" w:rsidP="000144A5">
            <w:pPr>
              <w:rPr>
                <w:rFonts w:ascii="Calibri" w:hAnsi="Calibri" w:cs="Tahoma"/>
                <w:sz w:val="22"/>
              </w:rPr>
            </w:pPr>
            <w:r>
              <w:rPr>
                <w:rFonts w:ascii="Calibri" w:hAnsi="Calibri" w:cs="Tahoma"/>
                <w:sz w:val="22"/>
              </w:rPr>
              <w:t>Mobil:</w:t>
            </w:r>
          </w:p>
        </w:tc>
        <w:tc>
          <w:tcPr>
            <w:tcW w:w="4334" w:type="dxa"/>
          </w:tcPr>
          <w:p w:rsidR="0038610E" w:rsidRDefault="00523AE5" w:rsidP="000144A5">
            <w:pPr>
              <w:tabs>
                <w:tab w:val="left" w:pos="-794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  <w:tab w:val="left" w:pos="10200"/>
                <w:tab w:val="left" w:pos="11050"/>
                <w:tab w:val="left" w:pos="11900"/>
                <w:tab w:val="left" w:pos="12750"/>
                <w:tab w:val="left" w:pos="13600"/>
                <w:tab w:val="left" w:pos="14450"/>
              </w:tabs>
              <w:rPr>
                <w:rFonts w:ascii="Calibri" w:hAnsi="Calibri" w:cs="Tahoma"/>
                <w:color w:val="0000FF"/>
                <w:sz w:val="22"/>
                <w:u w:val="single"/>
              </w:rPr>
            </w:pPr>
            <w:hyperlink r:id="rId11" w:history="1">
              <w:r w:rsidR="0038610E" w:rsidRPr="00BC0098">
                <w:rPr>
                  <w:rStyle w:val="Hyperlink"/>
                  <w:rFonts w:ascii="Calibri" w:hAnsi="Calibri" w:cs="Tahoma"/>
                  <w:sz w:val="22"/>
                </w:rPr>
                <w:t>Britta.weber@auh.rm.dk</w:t>
              </w:r>
            </w:hyperlink>
          </w:p>
        </w:tc>
      </w:tr>
      <w:tr w:rsidR="00CA6FE3" w:rsidRPr="00E857AA" w:rsidTr="00232D5E">
        <w:tc>
          <w:tcPr>
            <w:tcW w:w="4437" w:type="dxa"/>
            <w:gridSpan w:val="2"/>
            <w:shd w:val="pct35" w:color="auto" w:fill="auto"/>
          </w:tcPr>
          <w:p w:rsidR="00CA6FE3" w:rsidRPr="00E857AA" w:rsidRDefault="00CA6FE3" w:rsidP="00C40C28">
            <w:pPr>
              <w:rPr>
                <w:rFonts w:ascii="Calibri" w:hAnsi="Calibri" w:cs="Tahoma"/>
                <w:b/>
                <w:bCs/>
              </w:rPr>
            </w:pPr>
            <w:r w:rsidRPr="00E857AA">
              <w:rPr>
                <w:rFonts w:ascii="Calibri" w:hAnsi="Calibri" w:cs="Tahoma"/>
                <w:b/>
                <w:bCs/>
                <w:sz w:val="22"/>
                <w:szCs w:val="22"/>
              </w:rPr>
              <w:t>Dansk Kirurgisk Selskab</w:t>
            </w:r>
          </w:p>
          <w:p w:rsidR="00CA6FE3" w:rsidRPr="00E857AA" w:rsidRDefault="00CA6FE3" w:rsidP="00C40C28">
            <w:pPr>
              <w:rPr>
                <w:rFonts w:ascii="Calibri" w:hAnsi="Calibri" w:cs="Tahoma"/>
                <w:b/>
              </w:rPr>
            </w:pPr>
            <w:r w:rsidRPr="00E857AA">
              <w:rPr>
                <w:rFonts w:ascii="Calibri" w:hAnsi="Calibri" w:cs="Tahoma"/>
                <w:b/>
                <w:bCs/>
                <w:sz w:val="22"/>
                <w:szCs w:val="22"/>
              </w:rPr>
              <w:t>Region Midtjylland</w:t>
            </w:r>
          </w:p>
        </w:tc>
        <w:tc>
          <w:tcPr>
            <w:tcW w:w="4409" w:type="dxa"/>
            <w:shd w:val="pct35" w:color="auto" w:fill="auto"/>
          </w:tcPr>
          <w:p w:rsidR="00CA6FE3" w:rsidRPr="00E857AA" w:rsidRDefault="00CA6FE3" w:rsidP="00A5059C">
            <w:pPr>
              <w:rPr>
                <w:rFonts w:ascii="Calibri" w:hAnsi="Calibri" w:cs="Tahoma"/>
              </w:rPr>
            </w:pPr>
          </w:p>
        </w:tc>
        <w:tc>
          <w:tcPr>
            <w:tcW w:w="2272" w:type="dxa"/>
            <w:shd w:val="pct35" w:color="auto" w:fill="auto"/>
          </w:tcPr>
          <w:p w:rsidR="00CA6FE3" w:rsidRPr="00E857AA" w:rsidRDefault="00CA6FE3">
            <w:pPr>
              <w:rPr>
                <w:rFonts w:ascii="Calibri" w:hAnsi="Calibri" w:cs="Tahoma"/>
              </w:rPr>
            </w:pPr>
          </w:p>
        </w:tc>
        <w:tc>
          <w:tcPr>
            <w:tcW w:w="4334" w:type="dxa"/>
            <w:shd w:val="pct35" w:color="auto" w:fill="auto"/>
          </w:tcPr>
          <w:p w:rsidR="00CA6FE3" w:rsidRPr="00E857AA" w:rsidRDefault="00CA6FE3" w:rsidP="00522DEC">
            <w:pPr>
              <w:tabs>
                <w:tab w:val="left" w:pos="-794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  <w:tab w:val="left" w:pos="10200"/>
                <w:tab w:val="left" w:pos="11050"/>
                <w:tab w:val="left" w:pos="11900"/>
                <w:tab w:val="left" w:pos="12750"/>
                <w:tab w:val="left" w:pos="13600"/>
                <w:tab w:val="left" w:pos="14450"/>
              </w:tabs>
              <w:rPr>
                <w:rFonts w:ascii="Calibri" w:hAnsi="Calibri" w:cs="Tahoma"/>
                <w:color w:val="0000FF"/>
                <w:u w:val="single"/>
              </w:rPr>
            </w:pPr>
          </w:p>
        </w:tc>
      </w:tr>
      <w:tr w:rsidR="00CA6FE3" w:rsidRPr="00E857AA" w:rsidTr="00232D5E">
        <w:tc>
          <w:tcPr>
            <w:tcW w:w="4437" w:type="dxa"/>
            <w:gridSpan w:val="2"/>
          </w:tcPr>
          <w:p w:rsidR="00CA6FE3" w:rsidRPr="00E857AA" w:rsidRDefault="005A4F96" w:rsidP="000144A5">
            <w:pPr>
              <w:spacing w:line="225" w:lineRule="atLeas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Jacob Nygaard</w:t>
            </w:r>
          </w:p>
          <w:p w:rsidR="00CA6FE3" w:rsidRPr="00E857AA" w:rsidRDefault="00CA6FE3" w:rsidP="000144A5">
            <w:pPr>
              <w:spacing w:line="225" w:lineRule="atLeast"/>
              <w:rPr>
                <w:rFonts w:ascii="Calibri" w:hAnsi="Calibri" w:cs="Tahoma"/>
              </w:rPr>
            </w:pPr>
            <w:r w:rsidRPr="00E857AA">
              <w:rPr>
                <w:rFonts w:ascii="Calibri" w:hAnsi="Calibri" w:cs="Tahoma"/>
                <w:sz w:val="22"/>
                <w:szCs w:val="22"/>
              </w:rPr>
              <w:t>Overlæge</w:t>
            </w:r>
          </w:p>
          <w:p w:rsidR="00CA6FE3" w:rsidRPr="00E857AA" w:rsidRDefault="00CA6FE3" w:rsidP="000144A5">
            <w:pPr>
              <w:tabs>
                <w:tab w:val="left" w:pos="-794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  <w:tab w:val="left" w:pos="10200"/>
                <w:tab w:val="left" w:pos="11050"/>
                <w:tab w:val="left" w:pos="11900"/>
                <w:tab w:val="left" w:pos="12750"/>
                <w:tab w:val="left" w:pos="13600"/>
                <w:tab w:val="left" w:pos="14450"/>
              </w:tabs>
              <w:rPr>
                <w:rFonts w:ascii="Calibri" w:hAnsi="Calibri" w:cs="Tahoma"/>
              </w:rPr>
            </w:pPr>
          </w:p>
        </w:tc>
        <w:tc>
          <w:tcPr>
            <w:tcW w:w="4409" w:type="dxa"/>
          </w:tcPr>
          <w:p w:rsidR="00CA6FE3" w:rsidRPr="00E857AA" w:rsidRDefault="00CA6FE3" w:rsidP="000144A5">
            <w:pPr>
              <w:tabs>
                <w:tab w:val="left" w:pos="-794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  <w:tab w:val="left" w:pos="10200"/>
                <w:tab w:val="left" w:pos="11050"/>
                <w:tab w:val="left" w:pos="11900"/>
                <w:tab w:val="left" w:pos="12750"/>
                <w:tab w:val="left" w:pos="13600"/>
                <w:tab w:val="left" w:pos="14450"/>
              </w:tabs>
              <w:rPr>
                <w:rFonts w:ascii="Calibri" w:hAnsi="Calibri" w:cs="Tahoma"/>
                <w:color w:val="000000"/>
              </w:rPr>
            </w:pPr>
            <w:r w:rsidRPr="00E857AA">
              <w:rPr>
                <w:rFonts w:ascii="Calibri" w:hAnsi="Calibri" w:cs="Tahoma"/>
                <w:color w:val="000000"/>
                <w:sz w:val="22"/>
                <w:szCs w:val="22"/>
              </w:rPr>
              <w:t>Aarhus Universitets Hospital</w:t>
            </w:r>
          </w:p>
          <w:p w:rsidR="00CA6FE3" w:rsidRDefault="00CA6FE3" w:rsidP="000144A5">
            <w:pPr>
              <w:tabs>
                <w:tab w:val="left" w:pos="-794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  <w:tab w:val="left" w:pos="10200"/>
                <w:tab w:val="left" w:pos="11050"/>
                <w:tab w:val="left" w:pos="11900"/>
                <w:tab w:val="left" w:pos="12750"/>
                <w:tab w:val="left" w:pos="13600"/>
                <w:tab w:val="left" w:pos="14450"/>
              </w:tabs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Kirurgisk Afdeling,</w:t>
            </w:r>
          </w:p>
          <w:p w:rsidR="00CA6FE3" w:rsidRPr="00E857AA" w:rsidRDefault="00CA6FE3" w:rsidP="000144A5">
            <w:pPr>
              <w:tabs>
                <w:tab w:val="left" w:pos="-794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  <w:tab w:val="left" w:pos="10200"/>
                <w:tab w:val="left" w:pos="11050"/>
                <w:tab w:val="left" w:pos="11900"/>
                <w:tab w:val="left" w:pos="12750"/>
                <w:tab w:val="left" w:pos="13600"/>
                <w:tab w:val="left" w:pos="14450"/>
              </w:tabs>
              <w:rPr>
                <w:rFonts w:ascii="Calibri" w:hAnsi="Calibri" w:cs="Tahoma"/>
                <w:color w:val="000000"/>
              </w:rPr>
            </w:pPr>
            <w:r w:rsidRPr="00E857AA">
              <w:rPr>
                <w:rFonts w:ascii="Calibri" w:hAnsi="Calibri" w:cs="Tahoma"/>
                <w:color w:val="000000"/>
                <w:sz w:val="22"/>
                <w:szCs w:val="22"/>
              </w:rPr>
              <w:t>Nørrebrogade 44, 8000 Århus C</w:t>
            </w:r>
          </w:p>
        </w:tc>
        <w:tc>
          <w:tcPr>
            <w:tcW w:w="2272" w:type="dxa"/>
          </w:tcPr>
          <w:p w:rsidR="00CA6FE3" w:rsidRPr="00E857AA" w:rsidRDefault="00CA6FE3" w:rsidP="000144A5">
            <w:pPr>
              <w:rPr>
                <w:rFonts w:ascii="Calibri" w:hAnsi="Calibri" w:cs="Tahoma"/>
              </w:rPr>
            </w:pPr>
            <w:r w:rsidRPr="00E857AA">
              <w:rPr>
                <w:rFonts w:ascii="Calibri" w:hAnsi="Calibri" w:cs="Tahoma"/>
                <w:sz w:val="22"/>
                <w:szCs w:val="22"/>
              </w:rPr>
              <w:t>Tlf.: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  <w:p w:rsidR="00CA6FE3" w:rsidRPr="00E857AA" w:rsidRDefault="00CA6FE3" w:rsidP="005A4F96">
            <w:pPr>
              <w:rPr>
                <w:rFonts w:ascii="Calibri" w:hAnsi="Calibri" w:cs="Tahoma"/>
              </w:rPr>
            </w:pPr>
            <w:r w:rsidRPr="00E857AA">
              <w:rPr>
                <w:rFonts w:ascii="Calibri" w:hAnsi="Calibri" w:cs="Tahoma"/>
                <w:sz w:val="22"/>
                <w:szCs w:val="22"/>
              </w:rPr>
              <w:t>Mobil: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5A4F96">
              <w:rPr>
                <w:rFonts w:ascii="Calibri" w:hAnsi="Calibri" w:cs="Tahoma"/>
                <w:sz w:val="22"/>
                <w:szCs w:val="22"/>
              </w:rPr>
              <w:t>26 21 91 09</w:t>
            </w:r>
          </w:p>
        </w:tc>
        <w:tc>
          <w:tcPr>
            <w:tcW w:w="4334" w:type="dxa"/>
          </w:tcPr>
          <w:p w:rsidR="00CA6FE3" w:rsidRDefault="00523AE5" w:rsidP="000144A5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FF"/>
                <w:sz w:val="22"/>
                <w:szCs w:val="22"/>
                <w:u w:val="single"/>
              </w:rPr>
            </w:pPr>
            <w:hyperlink r:id="rId12" w:history="1">
              <w:r w:rsidR="00150211" w:rsidRPr="00BC0098">
                <w:rPr>
                  <w:rStyle w:val="Hyperlink"/>
                  <w:rFonts w:ascii="Calibri" w:hAnsi="Calibri" w:cs="Tahoma"/>
                  <w:sz w:val="22"/>
                  <w:szCs w:val="22"/>
                </w:rPr>
                <w:t>jacnyg@rm.dk</w:t>
              </w:r>
            </w:hyperlink>
          </w:p>
          <w:p w:rsidR="00150211" w:rsidRPr="00E857AA" w:rsidRDefault="00150211" w:rsidP="000144A5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FF"/>
                <w:u w:val="single"/>
              </w:rPr>
            </w:pPr>
            <w:r w:rsidRPr="00415D97">
              <w:rPr>
                <w:rFonts w:ascii="Calibri" w:hAnsi="Calibri" w:cs="Tahoma"/>
                <w:color w:val="0000FF"/>
                <w:sz w:val="22"/>
                <w:u w:val="single"/>
              </w:rPr>
              <w:t>jacob.nygaard@aarhus.rm.dk</w:t>
            </w:r>
          </w:p>
        </w:tc>
      </w:tr>
      <w:tr w:rsidR="00CA6FE3" w:rsidRPr="00E857AA" w:rsidTr="00232D5E">
        <w:tc>
          <w:tcPr>
            <w:tcW w:w="4437" w:type="dxa"/>
            <w:gridSpan w:val="2"/>
            <w:shd w:val="clear" w:color="auto" w:fill="999999"/>
          </w:tcPr>
          <w:p w:rsidR="00CA6FE3" w:rsidRPr="00E857AA" w:rsidRDefault="00CA6FE3" w:rsidP="000144A5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Dansk </w:t>
            </w:r>
            <w:r w:rsidRPr="00E857AA">
              <w:rPr>
                <w:rFonts w:ascii="Calibri" w:hAnsi="Calibri" w:cs="Tahoma"/>
                <w:b/>
                <w:bCs/>
                <w:sz w:val="22"/>
                <w:szCs w:val="22"/>
              </w:rPr>
              <w:t>Selskab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for Gastroenterologi og Hepatologi</w:t>
            </w:r>
          </w:p>
          <w:p w:rsidR="00CA6FE3" w:rsidRPr="00E857AA" w:rsidRDefault="00CA6FE3" w:rsidP="000144A5">
            <w:pPr>
              <w:rPr>
                <w:rFonts w:ascii="Calibri" w:hAnsi="Calibri" w:cs="Tahoma"/>
                <w:b/>
              </w:rPr>
            </w:pPr>
            <w:r w:rsidRPr="00E857AA">
              <w:rPr>
                <w:rFonts w:ascii="Calibri" w:hAnsi="Calibri" w:cs="Tahoma"/>
                <w:b/>
                <w:bCs/>
                <w:sz w:val="22"/>
                <w:szCs w:val="22"/>
              </w:rPr>
              <w:t>Region Midtjylland</w:t>
            </w:r>
          </w:p>
        </w:tc>
        <w:tc>
          <w:tcPr>
            <w:tcW w:w="4409" w:type="dxa"/>
            <w:shd w:val="clear" w:color="auto" w:fill="999999"/>
          </w:tcPr>
          <w:p w:rsidR="00CA6FE3" w:rsidRPr="00E857AA" w:rsidRDefault="00CA6FE3" w:rsidP="000144A5">
            <w:pPr>
              <w:tabs>
                <w:tab w:val="left" w:pos="-794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  <w:tab w:val="left" w:pos="10200"/>
                <w:tab w:val="left" w:pos="11050"/>
                <w:tab w:val="left" w:pos="11900"/>
                <w:tab w:val="left" w:pos="12750"/>
                <w:tab w:val="left" w:pos="13600"/>
                <w:tab w:val="left" w:pos="14450"/>
              </w:tabs>
              <w:rPr>
                <w:rFonts w:ascii="Calibri" w:hAnsi="Calibri" w:cs="Tahoma"/>
                <w:color w:val="000000"/>
              </w:rPr>
            </w:pPr>
          </w:p>
        </w:tc>
        <w:tc>
          <w:tcPr>
            <w:tcW w:w="2272" w:type="dxa"/>
            <w:shd w:val="clear" w:color="auto" w:fill="999999"/>
          </w:tcPr>
          <w:p w:rsidR="00CA6FE3" w:rsidRPr="00E857AA" w:rsidRDefault="00CA6FE3">
            <w:pPr>
              <w:rPr>
                <w:rFonts w:ascii="Calibri" w:hAnsi="Calibri" w:cs="Tahoma"/>
              </w:rPr>
            </w:pPr>
          </w:p>
        </w:tc>
        <w:tc>
          <w:tcPr>
            <w:tcW w:w="4334" w:type="dxa"/>
            <w:shd w:val="clear" w:color="auto" w:fill="999999"/>
          </w:tcPr>
          <w:p w:rsidR="00CA6FE3" w:rsidRPr="00E857AA" w:rsidRDefault="00CA6FE3" w:rsidP="00C40C28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FF"/>
                <w:u w:val="single"/>
              </w:rPr>
            </w:pPr>
          </w:p>
        </w:tc>
      </w:tr>
      <w:tr w:rsidR="00CA6FE3" w:rsidRPr="00E857AA" w:rsidTr="00232D5E">
        <w:tc>
          <w:tcPr>
            <w:tcW w:w="4437" w:type="dxa"/>
            <w:gridSpan w:val="2"/>
          </w:tcPr>
          <w:p w:rsidR="00CA6FE3" w:rsidRPr="00E857AA" w:rsidRDefault="00CA6FE3" w:rsidP="000144A5">
            <w:pPr>
              <w:spacing w:line="225" w:lineRule="atLeas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Gerda Elisabeth Villadsen</w:t>
            </w:r>
          </w:p>
          <w:p w:rsidR="00CA6FE3" w:rsidRPr="00E857AA" w:rsidRDefault="00CA6FE3" w:rsidP="000144A5">
            <w:pPr>
              <w:spacing w:line="225" w:lineRule="atLeast"/>
              <w:rPr>
                <w:rFonts w:ascii="Calibri" w:hAnsi="Calibri" w:cs="Tahoma"/>
              </w:rPr>
            </w:pPr>
            <w:r w:rsidRPr="00E857AA">
              <w:rPr>
                <w:rFonts w:ascii="Calibri" w:hAnsi="Calibri" w:cs="Tahoma"/>
                <w:sz w:val="22"/>
                <w:szCs w:val="22"/>
              </w:rPr>
              <w:t>Overlæge</w:t>
            </w:r>
          </w:p>
          <w:p w:rsidR="00CA6FE3" w:rsidRPr="00E857AA" w:rsidRDefault="00CA6FE3" w:rsidP="000144A5">
            <w:pPr>
              <w:tabs>
                <w:tab w:val="left" w:pos="-794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  <w:tab w:val="left" w:pos="10200"/>
                <w:tab w:val="left" w:pos="11050"/>
                <w:tab w:val="left" w:pos="11900"/>
                <w:tab w:val="left" w:pos="12750"/>
                <w:tab w:val="left" w:pos="13600"/>
                <w:tab w:val="left" w:pos="14450"/>
              </w:tabs>
              <w:rPr>
                <w:rFonts w:ascii="Calibri" w:hAnsi="Calibri" w:cs="Tahoma"/>
              </w:rPr>
            </w:pPr>
          </w:p>
        </w:tc>
        <w:tc>
          <w:tcPr>
            <w:tcW w:w="4409" w:type="dxa"/>
          </w:tcPr>
          <w:p w:rsidR="00CA6FE3" w:rsidRPr="00E857AA" w:rsidRDefault="00CA6FE3" w:rsidP="00897E74">
            <w:pPr>
              <w:tabs>
                <w:tab w:val="left" w:pos="-794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  <w:tab w:val="left" w:pos="10200"/>
                <w:tab w:val="left" w:pos="11050"/>
                <w:tab w:val="left" w:pos="11900"/>
                <w:tab w:val="left" w:pos="12750"/>
                <w:tab w:val="left" w:pos="13600"/>
                <w:tab w:val="left" w:pos="14450"/>
              </w:tabs>
              <w:rPr>
                <w:rFonts w:ascii="Calibri" w:hAnsi="Calibri" w:cs="Tahoma"/>
                <w:color w:val="000000"/>
              </w:rPr>
            </w:pPr>
            <w:r w:rsidRPr="00E857AA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Aarhus Universitetshospital, </w:t>
            </w:r>
          </w:p>
          <w:p w:rsidR="00CA6FE3" w:rsidRDefault="00CA6FE3" w:rsidP="00691DF8">
            <w:pPr>
              <w:tabs>
                <w:tab w:val="left" w:pos="-794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  <w:tab w:val="left" w:pos="10200"/>
                <w:tab w:val="left" w:pos="11050"/>
                <w:tab w:val="left" w:pos="11900"/>
                <w:tab w:val="left" w:pos="12750"/>
                <w:tab w:val="left" w:pos="13600"/>
                <w:tab w:val="left" w:pos="14450"/>
              </w:tabs>
              <w:rPr>
                <w:rFonts w:ascii="Calibri" w:hAnsi="Calibri" w:cs="Tahoma"/>
                <w:color w:val="000000"/>
              </w:rPr>
            </w:pPr>
            <w:r w:rsidRPr="00E857AA">
              <w:rPr>
                <w:rFonts w:ascii="Calibri" w:hAnsi="Calibri" w:cs="Tahoma"/>
                <w:color w:val="000000"/>
                <w:sz w:val="22"/>
                <w:szCs w:val="22"/>
              </w:rPr>
              <w:t>Medicinsk Hepato-Gastroenterologisk</w:t>
            </w:r>
          </w:p>
          <w:p w:rsidR="00CA6FE3" w:rsidRPr="00E857AA" w:rsidRDefault="00CA6FE3" w:rsidP="00691DF8">
            <w:pPr>
              <w:tabs>
                <w:tab w:val="left" w:pos="-794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  <w:tab w:val="left" w:pos="10200"/>
                <w:tab w:val="left" w:pos="11050"/>
                <w:tab w:val="left" w:pos="11900"/>
                <w:tab w:val="left" w:pos="12750"/>
                <w:tab w:val="left" w:pos="13600"/>
                <w:tab w:val="left" w:pos="14450"/>
              </w:tabs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A</w:t>
            </w:r>
            <w:r w:rsidRPr="00E857AA">
              <w:rPr>
                <w:rFonts w:ascii="Calibri" w:hAnsi="Calibri" w:cs="Tahoma"/>
                <w:color w:val="000000"/>
                <w:sz w:val="22"/>
                <w:szCs w:val="22"/>
              </w:rPr>
              <w:t>fdeling V</w:t>
            </w:r>
            <w:r>
              <w:rPr>
                <w:rFonts w:ascii="Calibri" w:hAnsi="Calibri" w:cs="Tahoma"/>
                <w:color w:val="000000"/>
                <w:sz w:val="22"/>
                <w:szCs w:val="22"/>
              </w:rPr>
              <w:t xml:space="preserve">, </w:t>
            </w:r>
          </w:p>
          <w:p w:rsidR="00CA6FE3" w:rsidRDefault="00CA6FE3" w:rsidP="00691DF8">
            <w:pPr>
              <w:tabs>
                <w:tab w:val="left" w:pos="-794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  <w:tab w:val="left" w:pos="10200"/>
                <w:tab w:val="left" w:pos="11050"/>
                <w:tab w:val="left" w:pos="11900"/>
                <w:tab w:val="left" w:pos="12750"/>
                <w:tab w:val="left" w:pos="13600"/>
                <w:tab w:val="left" w:pos="14450"/>
              </w:tabs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E857AA">
              <w:rPr>
                <w:rFonts w:ascii="Calibri" w:hAnsi="Calibri" w:cs="Tahoma"/>
                <w:color w:val="000000"/>
                <w:sz w:val="22"/>
                <w:szCs w:val="22"/>
              </w:rPr>
              <w:t>Nørrebrogade 44, 8000 Aarhus C</w:t>
            </w:r>
          </w:p>
          <w:p w:rsidR="00DD0890" w:rsidRPr="00E857AA" w:rsidRDefault="00DD0890" w:rsidP="00691DF8">
            <w:pPr>
              <w:tabs>
                <w:tab w:val="left" w:pos="-794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  <w:tab w:val="left" w:pos="10200"/>
                <w:tab w:val="left" w:pos="11050"/>
                <w:tab w:val="left" w:pos="11900"/>
                <w:tab w:val="left" w:pos="12750"/>
                <w:tab w:val="left" w:pos="13600"/>
                <w:tab w:val="left" w:pos="14450"/>
              </w:tabs>
              <w:rPr>
                <w:rFonts w:ascii="Calibri" w:hAnsi="Calibri" w:cs="Tahoma"/>
                <w:color w:val="000000"/>
              </w:rPr>
            </w:pPr>
          </w:p>
        </w:tc>
        <w:tc>
          <w:tcPr>
            <w:tcW w:w="2272" w:type="dxa"/>
          </w:tcPr>
          <w:p w:rsidR="00CA6FE3" w:rsidRPr="00E857AA" w:rsidRDefault="00CA6FE3" w:rsidP="00691DF8">
            <w:pPr>
              <w:rPr>
                <w:rFonts w:ascii="Calibri" w:hAnsi="Calibri" w:cs="Tahoma"/>
              </w:rPr>
            </w:pPr>
            <w:r w:rsidRPr="00E857AA">
              <w:rPr>
                <w:rFonts w:ascii="Calibri" w:hAnsi="Calibri" w:cs="Tahoma"/>
                <w:sz w:val="22"/>
                <w:szCs w:val="22"/>
              </w:rPr>
              <w:t>Tlf.: 78 46 38 95</w:t>
            </w:r>
          </w:p>
          <w:p w:rsidR="00CA6FE3" w:rsidRPr="00E857AA" w:rsidRDefault="00CA6FE3" w:rsidP="00691DF8">
            <w:pPr>
              <w:rPr>
                <w:rFonts w:ascii="Calibri" w:hAnsi="Calibri" w:cs="Tahoma"/>
              </w:rPr>
            </w:pPr>
            <w:r w:rsidRPr="00E857AA">
              <w:rPr>
                <w:rFonts w:ascii="Calibri" w:hAnsi="Calibri" w:cs="Tahoma"/>
                <w:sz w:val="22"/>
                <w:szCs w:val="22"/>
              </w:rPr>
              <w:t>Mobil: 40 41 45 12</w:t>
            </w:r>
          </w:p>
        </w:tc>
        <w:tc>
          <w:tcPr>
            <w:tcW w:w="4334" w:type="dxa"/>
          </w:tcPr>
          <w:p w:rsidR="00CA6FE3" w:rsidRPr="00E857AA" w:rsidRDefault="00CA6FE3" w:rsidP="00C40C28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FF"/>
                <w:u w:val="single"/>
              </w:rPr>
            </w:pPr>
            <w:r w:rsidRPr="00E857AA">
              <w:rPr>
                <w:rFonts w:ascii="Calibri" w:hAnsi="Calibri" w:cs="Tahoma"/>
                <w:color w:val="0000FF"/>
                <w:sz w:val="22"/>
                <w:szCs w:val="22"/>
                <w:u w:val="single"/>
              </w:rPr>
              <w:t>Gerda.Elisabeth.Villadsen@aarhus.rm.dk</w:t>
            </w:r>
          </w:p>
        </w:tc>
      </w:tr>
      <w:tr w:rsidR="00CA6FE3" w:rsidRPr="00E857AA" w:rsidTr="00232D5E">
        <w:tc>
          <w:tcPr>
            <w:tcW w:w="4437" w:type="dxa"/>
            <w:gridSpan w:val="2"/>
            <w:shd w:val="clear" w:color="auto" w:fill="999999"/>
          </w:tcPr>
          <w:p w:rsidR="00CA6FE3" w:rsidRPr="00E857AA" w:rsidRDefault="00CA6FE3" w:rsidP="00C40C28">
            <w:pPr>
              <w:rPr>
                <w:rFonts w:ascii="Calibri" w:hAnsi="Calibri" w:cs="Tahoma"/>
                <w:b/>
                <w:bCs/>
              </w:rPr>
            </w:pPr>
            <w:r w:rsidRPr="00E857AA">
              <w:rPr>
                <w:rFonts w:ascii="Calibri" w:hAnsi="Calibri" w:cs="Tahoma"/>
                <w:b/>
                <w:bCs/>
                <w:sz w:val="22"/>
                <w:szCs w:val="22"/>
              </w:rPr>
              <w:lastRenderedPageBreak/>
              <w:t>Dansk Kirurgisk Selskab</w:t>
            </w:r>
          </w:p>
          <w:p w:rsidR="00CA6FE3" w:rsidRPr="00E857AA" w:rsidRDefault="00CA6FE3" w:rsidP="00C40C28">
            <w:pPr>
              <w:rPr>
                <w:rFonts w:ascii="Calibri" w:hAnsi="Calibri"/>
                <w:color w:val="000000"/>
              </w:rPr>
            </w:pPr>
            <w:r w:rsidRPr="00E857AA">
              <w:rPr>
                <w:rFonts w:ascii="Calibri" w:hAnsi="Calibri" w:cs="Tahoma"/>
                <w:b/>
                <w:bCs/>
                <w:sz w:val="22"/>
                <w:szCs w:val="22"/>
              </w:rPr>
              <w:t>Region Nordjylland</w:t>
            </w:r>
          </w:p>
        </w:tc>
        <w:tc>
          <w:tcPr>
            <w:tcW w:w="4409" w:type="dxa"/>
            <w:shd w:val="clear" w:color="auto" w:fill="999999"/>
          </w:tcPr>
          <w:p w:rsidR="00CA6FE3" w:rsidRPr="00E857AA" w:rsidRDefault="00CA6FE3" w:rsidP="00730E9F">
            <w:pPr>
              <w:rPr>
                <w:rFonts w:ascii="Calibri" w:hAnsi="Calibri" w:cs="Tahoma"/>
              </w:rPr>
            </w:pPr>
          </w:p>
        </w:tc>
        <w:tc>
          <w:tcPr>
            <w:tcW w:w="2272" w:type="dxa"/>
            <w:shd w:val="clear" w:color="auto" w:fill="999999"/>
          </w:tcPr>
          <w:p w:rsidR="00CA6FE3" w:rsidRPr="00E857AA" w:rsidRDefault="00CA6FE3" w:rsidP="00730E9F">
            <w:pPr>
              <w:rPr>
                <w:rFonts w:ascii="Calibri" w:hAnsi="Calibri" w:cs="Tahoma"/>
              </w:rPr>
            </w:pPr>
          </w:p>
        </w:tc>
        <w:tc>
          <w:tcPr>
            <w:tcW w:w="4334" w:type="dxa"/>
            <w:shd w:val="clear" w:color="auto" w:fill="999999"/>
          </w:tcPr>
          <w:p w:rsidR="00CA6FE3" w:rsidRPr="00E857AA" w:rsidRDefault="00CA6FE3" w:rsidP="006E51C6">
            <w:pPr>
              <w:rPr>
                <w:rFonts w:ascii="Calibri" w:hAnsi="Calibri"/>
              </w:rPr>
            </w:pPr>
          </w:p>
        </w:tc>
      </w:tr>
      <w:tr w:rsidR="00150211" w:rsidRPr="00E857AA" w:rsidTr="00232D5E">
        <w:tc>
          <w:tcPr>
            <w:tcW w:w="4437" w:type="dxa"/>
            <w:gridSpan w:val="2"/>
          </w:tcPr>
          <w:p w:rsidR="00150211" w:rsidRDefault="00150211" w:rsidP="00C40C28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Mogens Stender</w:t>
            </w:r>
          </w:p>
          <w:p w:rsidR="00150211" w:rsidRPr="00150211" w:rsidRDefault="00150211" w:rsidP="00C40C28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Overlæge</w:t>
            </w:r>
          </w:p>
        </w:tc>
        <w:tc>
          <w:tcPr>
            <w:tcW w:w="4409" w:type="dxa"/>
          </w:tcPr>
          <w:p w:rsidR="00150211" w:rsidRDefault="00150211" w:rsidP="00897E74">
            <w:pPr>
              <w:tabs>
                <w:tab w:val="left" w:pos="-794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  <w:tab w:val="left" w:pos="10200"/>
                <w:tab w:val="left" w:pos="11050"/>
                <w:tab w:val="left" w:pos="11900"/>
                <w:tab w:val="left" w:pos="12750"/>
                <w:tab w:val="left" w:pos="13600"/>
                <w:tab w:val="left" w:pos="14450"/>
              </w:tabs>
              <w:rPr>
                <w:rFonts w:ascii="Calibri" w:hAnsi="Calibr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Aalborg Sygehus</w:t>
            </w:r>
          </w:p>
          <w:p w:rsidR="00150211" w:rsidRDefault="00150211" w:rsidP="00897E74">
            <w:pPr>
              <w:tabs>
                <w:tab w:val="left" w:pos="-794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  <w:tab w:val="left" w:pos="10200"/>
                <w:tab w:val="left" w:pos="11050"/>
                <w:tab w:val="left" w:pos="11900"/>
                <w:tab w:val="left" w:pos="12750"/>
                <w:tab w:val="left" w:pos="13600"/>
                <w:tab w:val="left" w:pos="14450"/>
              </w:tabs>
              <w:rPr>
                <w:rFonts w:ascii="Calibri" w:hAnsi="Calibr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Kir. Afd. A</w:t>
            </w:r>
          </w:p>
          <w:p w:rsidR="00150211" w:rsidRPr="00897E74" w:rsidRDefault="00150211" w:rsidP="00897E74">
            <w:pPr>
              <w:tabs>
                <w:tab w:val="left" w:pos="-794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  <w:tab w:val="left" w:pos="10200"/>
                <w:tab w:val="left" w:pos="11050"/>
                <w:tab w:val="left" w:pos="11900"/>
                <w:tab w:val="left" w:pos="12750"/>
                <w:tab w:val="left" w:pos="13600"/>
                <w:tab w:val="left" w:pos="14450"/>
              </w:tabs>
              <w:rPr>
                <w:rFonts w:ascii="Calibri" w:hAnsi="Calibr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Hobrovej 18-22, 9100 Aalborg</w:t>
            </w:r>
          </w:p>
        </w:tc>
        <w:tc>
          <w:tcPr>
            <w:tcW w:w="2272" w:type="dxa"/>
          </w:tcPr>
          <w:p w:rsidR="00150211" w:rsidRDefault="00150211" w:rsidP="00730E9F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Tlf.: </w:t>
            </w:r>
            <w:r w:rsidR="00195A0A" w:rsidRPr="00195A0A">
              <w:rPr>
                <w:rFonts w:ascii="Calibri" w:hAnsi="Calibri" w:cs="Tahoma"/>
                <w:sz w:val="22"/>
                <w:szCs w:val="22"/>
              </w:rPr>
              <w:t>97</w:t>
            </w:r>
            <w:r w:rsidR="00195A0A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195A0A" w:rsidRPr="00195A0A">
              <w:rPr>
                <w:rFonts w:ascii="Calibri" w:hAnsi="Calibri" w:cs="Tahoma"/>
                <w:sz w:val="22"/>
                <w:szCs w:val="22"/>
              </w:rPr>
              <w:t>66</w:t>
            </w:r>
            <w:r w:rsidR="00195A0A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195A0A" w:rsidRPr="00195A0A">
              <w:rPr>
                <w:rFonts w:ascii="Calibri" w:hAnsi="Calibri" w:cs="Tahoma"/>
                <w:sz w:val="22"/>
                <w:szCs w:val="22"/>
              </w:rPr>
              <w:t>17</w:t>
            </w:r>
            <w:r w:rsidR="00195A0A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195A0A" w:rsidRPr="00195A0A">
              <w:rPr>
                <w:rFonts w:ascii="Calibri" w:hAnsi="Calibri" w:cs="Tahoma"/>
                <w:sz w:val="22"/>
                <w:szCs w:val="22"/>
              </w:rPr>
              <w:t>61</w:t>
            </w:r>
          </w:p>
          <w:p w:rsidR="00150211" w:rsidRPr="00E857AA" w:rsidRDefault="00150211" w:rsidP="00730E9F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Mobil:</w:t>
            </w:r>
            <w:r w:rsidR="00195A0A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195A0A" w:rsidRPr="00195A0A">
              <w:rPr>
                <w:rFonts w:ascii="Calibri" w:hAnsi="Calibri" w:cs="Tahoma"/>
                <w:sz w:val="22"/>
                <w:szCs w:val="22"/>
              </w:rPr>
              <w:t>24</w:t>
            </w:r>
            <w:r w:rsidR="00195A0A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195A0A" w:rsidRPr="00195A0A">
              <w:rPr>
                <w:rFonts w:ascii="Calibri" w:hAnsi="Calibri" w:cs="Tahoma"/>
                <w:sz w:val="22"/>
                <w:szCs w:val="22"/>
              </w:rPr>
              <w:t>43</w:t>
            </w:r>
            <w:r w:rsidR="00195A0A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195A0A" w:rsidRPr="00195A0A">
              <w:rPr>
                <w:rFonts w:ascii="Calibri" w:hAnsi="Calibri" w:cs="Tahoma"/>
                <w:sz w:val="22"/>
                <w:szCs w:val="22"/>
              </w:rPr>
              <w:t>71</w:t>
            </w:r>
            <w:r w:rsidR="00195A0A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195A0A" w:rsidRPr="00195A0A">
              <w:rPr>
                <w:rFonts w:ascii="Calibri" w:hAnsi="Calibri" w:cs="Tahoma"/>
                <w:sz w:val="22"/>
                <w:szCs w:val="22"/>
              </w:rPr>
              <w:t>59</w:t>
            </w:r>
          </w:p>
        </w:tc>
        <w:tc>
          <w:tcPr>
            <w:tcW w:w="4334" w:type="dxa"/>
          </w:tcPr>
          <w:p w:rsidR="00150211" w:rsidRDefault="00523AE5" w:rsidP="00150211">
            <w:pPr>
              <w:autoSpaceDE w:val="0"/>
              <w:autoSpaceDN w:val="0"/>
              <w:adjustRightInd w:val="0"/>
            </w:pPr>
            <w:hyperlink r:id="rId13" w:history="1">
              <w:r w:rsidR="00150211" w:rsidRPr="00BC0098">
                <w:rPr>
                  <w:rStyle w:val="Hyperlink"/>
                  <w:rFonts w:ascii="Calibri" w:hAnsi="Calibri" w:cs="Tahoma"/>
                  <w:sz w:val="22"/>
                  <w:szCs w:val="22"/>
                </w:rPr>
                <w:t>Mogens.stender@rn.dk</w:t>
              </w:r>
            </w:hyperlink>
          </w:p>
        </w:tc>
      </w:tr>
      <w:tr w:rsidR="00CA6FE3" w:rsidRPr="00E857AA" w:rsidTr="00232D5E">
        <w:tc>
          <w:tcPr>
            <w:tcW w:w="4437" w:type="dxa"/>
            <w:gridSpan w:val="2"/>
            <w:shd w:val="clear" w:color="auto" w:fill="999999"/>
          </w:tcPr>
          <w:p w:rsidR="00CA6FE3" w:rsidRPr="00E857AA" w:rsidRDefault="00CA6FE3" w:rsidP="000144A5">
            <w:pPr>
              <w:rPr>
                <w:rFonts w:ascii="Calibri" w:hAnsi="Calibri" w:cs="Tahoma"/>
                <w:b/>
                <w:bCs/>
              </w:rPr>
            </w:pPr>
            <w:r w:rsidRPr="00E857AA">
              <w:rPr>
                <w:rFonts w:ascii="Calibri" w:hAnsi="Calibri" w:cs="Tahoma"/>
                <w:b/>
                <w:bCs/>
                <w:sz w:val="22"/>
                <w:szCs w:val="22"/>
              </w:rPr>
              <w:t>Dansk Kirurgisk Selskab</w:t>
            </w:r>
          </w:p>
          <w:p w:rsidR="00CA6FE3" w:rsidRPr="00E857AA" w:rsidRDefault="00CA6FE3" w:rsidP="000144A5">
            <w:pPr>
              <w:rPr>
                <w:rFonts w:ascii="Calibri" w:hAnsi="Calibri"/>
                <w:color w:val="000000"/>
              </w:rPr>
            </w:pPr>
            <w:r w:rsidRPr="00E857AA">
              <w:rPr>
                <w:rFonts w:ascii="Calibri" w:hAnsi="Calibri" w:cs="Tahoma"/>
                <w:b/>
                <w:bCs/>
                <w:sz w:val="22"/>
                <w:szCs w:val="22"/>
              </w:rPr>
              <w:t>Region Syddanmark</w:t>
            </w:r>
          </w:p>
        </w:tc>
        <w:tc>
          <w:tcPr>
            <w:tcW w:w="4409" w:type="dxa"/>
            <w:shd w:val="clear" w:color="auto" w:fill="999999"/>
          </w:tcPr>
          <w:p w:rsidR="00CA6FE3" w:rsidRPr="00E857AA" w:rsidRDefault="00CA6FE3" w:rsidP="000144A5">
            <w:pPr>
              <w:rPr>
                <w:rFonts w:ascii="Calibri" w:hAnsi="Calibri" w:cs="Tahoma"/>
              </w:rPr>
            </w:pPr>
          </w:p>
        </w:tc>
        <w:tc>
          <w:tcPr>
            <w:tcW w:w="2272" w:type="dxa"/>
            <w:shd w:val="clear" w:color="auto" w:fill="999999"/>
          </w:tcPr>
          <w:p w:rsidR="00CA6FE3" w:rsidRPr="00E857AA" w:rsidRDefault="00CA6FE3" w:rsidP="00B90B9A">
            <w:pPr>
              <w:rPr>
                <w:rFonts w:ascii="Calibri" w:hAnsi="Calibri" w:cs="Tahoma"/>
              </w:rPr>
            </w:pPr>
          </w:p>
        </w:tc>
        <w:tc>
          <w:tcPr>
            <w:tcW w:w="4334" w:type="dxa"/>
            <w:shd w:val="clear" w:color="auto" w:fill="999999"/>
          </w:tcPr>
          <w:p w:rsidR="00CA6FE3" w:rsidRPr="00E857AA" w:rsidRDefault="00CA6FE3" w:rsidP="00F118F6">
            <w:pPr>
              <w:rPr>
                <w:rFonts w:ascii="Calibri" w:hAnsi="Calibri" w:cs="Tahoma"/>
                <w:color w:val="0000FF"/>
              </w:rPr>
            </w:pPr>
          </w:p>
        </w:tc>
      </w:tr>
      <w:tr w:rsidR="00CA6FE3" w:rsidRPr="00E857AA" w:rsidTr="00232D5E">
        <w:tc>
          <w:tcPr>
            <w:tcW w:w="4437" w:type="dxa"/>
            <w:gridSpan w:val="2"/>
          </w:tcPr>
          <w:p w:rsidR="00CA6FE3" w:rsidRPr="00E857AA" w:rsidRDefault="00CA6FE3" w:rsidP="00730E9F">
            <w:pPr>
              <w:rPr>
                <w:rFonts w:ascii="Calibri" w:hAnsi="Calibri" w:cs="Tahoma"/>
                <w:b/>
                <w:lang w:val="nb-NO"/>
              </w:rPr>
            </w:pPr>
            <w:smartTag w:uri="urn:schemas-microsoft-com:office:smarttags" w:element="PersonName">
              <w:smartTagPr>
                <w:attr w:name="ProductID" w:val="Torsten Pless"/>
              </w:smartTagPr>
              <w:r w:rsidRPr="00E857AA">
                <w:rPr>
                  <w:rFonts w:ascii="Calibri" w:hAnsi="Calibri" w:cs="Tahoma"/>
                  <w:b/>
                  <w:sz w:val="22"/>
                  <w:szCs w:val="22"/>
                  <w:lang w:val="nb-NO"/>
                </w:rPr>
                <w:t>Torsten Pless</w:t>
              </w:r>
            </w:smartTag>
            <w:r w:rsidRPr="00E857AA">
              <w:rPr>
                <w:rFonts w:ascii="Calibri" w:hAnsi="Calibri" w:cs="Tahoma"/>
                <w:b/>
                <w:sz w:val="22"/>
                <w:szCs w:val="22"/>
                <w:lang w:val="nb-NO"/>
              </w:rPr>
              <w:t xml:space="preserve"> </w:t>
            </w:r>
          </w:p>
          <w:p w:rsidR="00CA6FE3" w:rsidRPr="00E857AA" w:rsidRDefault="00CA6FE3" w:rsidP="00730E9F">
            <w:pPr>
              <w:rPr>
                <w:rFonts w:ascii="Calibri" w:hAnsi="Calibri" w:cs="Tahoma"/>
                <w:color w:val="000000"/>
              </w:rPr>
            </w:pPr>
            <w:r w:rsidRPr="00E857AA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Overlæge </w:t>
            </w:r>
          </w:p>
        </w:tc>
        <w:tc>
          <w:tcPr>
            <w:tcW w:w="4409" w:type="dxa"/>
          </w:tcPr>
          <w:p w:rsidR="00CA6FE3" w:rsidRPr="00897E74" w:rsidRDefault="00CA6FE3" w:rsidP="00522DEC">
            <w:pPr>
              <w:tabs>
                <w:tab w:val="left" w:pos="-794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  <w:tab w:val="left" w:pos="10200"/>
                <w:tab w:val="left" w:pos="11050"/>
                <w:tab w:val="left" w:pos="11900"/>
                <w:tab w:val="left" w:pos="12750"/>
                <w:tab w:val="left" w:pos="13600"/>
                <w:tab w:val="left" w:pos="14450"/>
              </w:tabs>
              <w:rPr>
                <w:rFonts w:ascii="Calibri" w:hAnsi="Calibri" w:cs="Tahoma"/>
                <w:color w:val="000000"/>
              </w:rPr>
            </w:pPr>
            <w:r w:rsidRPr="00897E74">
              <w:rPr>
                <w:rFonts w:ascii="Calibri" w:hAnsi="Calibri" w:cs="Tahoma"/>
                <w:color w:val="000000"/>
                <w:sz w:val="22"/>
                <w:szCs w:val="22"/>
              </w:rPr>
              <w:t>Odense Universitetshospital</w:t>
            </w:r>
          </w:p>
          <w:p w:rsidR="00CA6FE3" w:rsidRPr="00E857AA" w:rsidRDefault="00CA6FE3" w:rsidP="00522DEC">
            <w:pPr>
              <w:tabs>
                <w:tab w:val="left" w:pos="-794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  <w:tab w:val="left" w:pos="10200"/>
                <w:tab w:val="left" w:pos="11050"/>
                <w:tab w:val="left" w:pos="11900"/>
                <w:tab w:val="left" w:pos="12750"/>
                <w:tab w:val="left" w:pos="13600"/>
                <w:tab w:val="left" w:pos="14450"/>
              </w:tabs>
              <w:rPr>
                <w:rFonts w:ascii="Calibri" w:hAnsi="Calibri" w:cs="Tahoma"/>
                <w:color w:val="000000"/>
              </w:rPr>
            </w:pPr>
            <w:r w:rsidRPr="00897E74">
              <w:rPr>
                <w:rFonts w:ascii="Calibri" w:hAnsi="Calibri" w:cs="Tahoma"/>
                <w:color w:val="000000"/>
                <w:sz w:val="22"/>
                <w:szCs w:val="22"/>
              </w:rPr>
              <w:t>Kirurgisk afdeling</w:t>
            </w:r>
          </w:p>
        </w:tc>
        <w:tc>
          <w:tcPr>
            <w:tcW w:w="2272" w:type="dxa"/>
          </w:tcPr>
          <w:p w:rsidR="00CA6FE3" w:rsidRPr="00E857AA" w:rsidRDefault="00CA6FE3" w:rsidP="00730E9F">
            <w:pPr>
              <w:rPr>
                <w:rFonts w:ascii="Calibri" w:hAnsi="Calibri" w:cs="Tahoma"/>
              </w:rPr>
            </w:pPr>
            <w:r w:rsidRPr="00E857AA">
              <w:rPr>
                <w:rFonts w:ascii="Calibri" w:hAnsi="Calibri" w:cs="Tahoma"/>
                <w:sz w:val="22"/>
                <w:szCs w:val="22"/>
              </w:rPr>
              <w:t>Tlf.: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EB41EC">
              <w:rPr>
                <w:rFonts w:ascii="Calibri" w:hAnsi="Calibri"/>
                <w:sz w:val="22"/>
                <w:szCs w:val="22"/>
              </w:rPr>
              <w:t>29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B41EC">
              <w:rPr>
                <w:rFonts w:ascii="Calibri" w:hAnsi="Calibri"/>
                <w:sz w:val="22"/>
                <w:szCs w:val="22"/>
              </w:rPr>
              <w:t>69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B41EC">
              <w:rPr>
                <w:rFonts w:ascii="Calibri" w:hAnsi="Calibri"/>
                <w:sz w:val="22"/>
                <w:szCs w:val="22"/>
              </w:rPr>
              <w:t>46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B41EC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4334" w:type="dxa"/>
          </w:tcPr>
          <w:p w:rsidR="00CA6FE3" w:rsidRPr="00E857AA" w:rsidRDefault="00523AE5" w:rsidP="00E66A88">
            <w:pPr>
              <w:rPr>
                <w:rFonts w:ascii="Calibri" w:hAnsi="Calibri" w:cs="Tahoma"/>
                <w:color w:val="000080"/>
              </w:rPr>
            </w:pPr>
            <w:hyperlink r:id="rId14" w:history="1">
              <w:r w:rsidR="00CA6FE3" w:rsidRPr="00E857AA">
                <w:rPr>
                  <w:rStyle w:val="Hyperlink"/>
                  <w:rFonts w:ascii="Calibri" w:hAnsi="Calibri" w:cs="Tahoma"/>
                  <w:sz w:val="22"/>
                  <w:szCs w:val="22"/>
                </w:rPr>
                <w:t>tpless@dadlnet.dk</w:t>
              </w:r>
            </w:hyperlink>
          </w:p>
          <w:p w:rsidR="00CA6FE3" w:rsidRPr="00E857AA" w:rsidRDefault="00CA6FE3" w:rsidP="00E66A88">
            <w:pPr>
              <w:rPr>
                <w:rFonts w:ascii="Calibri" w:hAnsi="Calibri" w:cs="Tahoma"/>
                <w:color w:val="000080"/>
              </w:rPr>
            </w:pPr>
          </w:p>
        </w:tc>
      </w:tr>
      <w:tr w:rsidR="00CA6FE3" w:rsidRPr="00E857AA" w:rsidTr="00232D5E">
        <w:tc>
          <w:tcPr>
            <w:tcW w:w="15452" w:type="dxa"/>
            <w:gridSpan w:val="5"/>
            <w:shd w:val="clear" w:color="auto" w:fill="A0A0A0"/>
          </w:tcPr>
          <w:p w:rsidR="00CA6FE3" w:rsidRPr="00E857AA" w:rsidRDefault="00CA6FE3">
            <w:pPr>
              <w:rPr>
                <w:rFonts w:ascii="Calibri" w:hAnsi="Calibri" w:cs="Tahoma"/>
                <w:b/>
                <w:bCs/>
                <w:color w:val="000000"/>
              </w:rPr>
            </w:pPr>
            <w:r w:rsidRPr="00E857AA">
              <w:rPr>
                <w:rFonts w:ascii="Calibri" w:hAnsi="Calibri" w:cs="Tahoma"/>
                <w:b/>
                <w:bCs/>
                <w:color w:val="000000"/>
                <w:sz w:val="22"/>
                <w:szCs w:val="22"/>
              </w:rPr>
              <w:t xml:space="preserve">Repræsentant for den dataansvarlige myndighed </w:t>
            </w:r>
          </w:p>
          <w:p w:rsidR="00CA6FE3" w:rsidRPr="00E857AA" w:rsidRDefault="00CA6FE3">
            <w:pPr>
              <w:rPr>
                <w:rFonts w:ascii="Calibri" w:hAnsi="Calibri" w:cs="Tahoma"/>
                <w:i/>
                <w:color w:val="0000FF"/>
              </w:rPr>
            </w:pPr>
            <w:r w:rsidRPr="00E857AA">
              <w:rPr>
                <w:rFonts w:ascii="Calibri" w:hAnsi="Calibri" w:cs="Tahoma"/>
                <w:b/>
                <w:bCs/>
                <w:color w:val="000000"/>
                <w:sz w:val="22"/>
                <w:szCs w:val="22"/>
              </w:rPr>
              <w:t>(Region Syddanmark)</w:t>
            </w:r>
          </w:p>
        </w:tc>
      </w:tr>
      <w:tr w:rsidR="00CA6FE3" w:rsidRPr="00E857AA" w:rsidTr="00232D5E">
        <w:tc>
          <w:tcPr>
            <w:tcW w:w="4411" w:type="dxa"/>
            <w:tcBorders>
              <w:right w:val="nil"/>
            </w:tcBorders>
          </w:tcPr>
          <w:p w:rsidR="00CA6FE3" w:rsidRPr="00E857AA" w:rsidRDefault="00CA6FE3">
            <w:pPr>
              <w:rPr>
                <w:rFonts w:ascii="Calibri" w:hAnsi="Calibri" w:cs="Tahoma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nstitueret afdelingsleder Vera Ibsen </w:t>
            </w:r>
          </w:p>
        </w:tc>
        <w:tc>
          <w:tcPr>
            <w:tcW w:w="4435" w:type="dxa"/>
            <w:gridSpan w:val="2"/>
          </w:tcPr>
          <w:p w:rsidR="00CA6FE3" w:rsidRDefault="00CA6FE3" w:rsidP="00897E74">
            <w:pPr>
              <w:tabs>
                <w:tab w:val="left" w:pos="-794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  <w:tab w:val="left" w:pos="10200"/>
                <w:tab w:val="left" w:pos="11050"/>
                <w:tab w:val="left" w:pos="11900"/>
                <w:tab w:val="left" w:pos="12750"/>
                <w:tab w:val="left" w:pos="13600"/>
                <w:tab w:val="left" w:pos="14450"/>
              </w:tabs>
              <w:rPr>
                <w:rFonts w:ascii="Calibri" w:hAnsi="Calibri" w:cs="Tahoma"/>
                <w:color w:val="000000"/>
              </w:rPr>
            </w:pPr>
            <w:r w:rsidRPr="00897E74">
              <w:rPr>
                <w:rFonts w:ascii="Calibri" w:hAnsi="Calibri" w:cs="Tahoma"/>
                <w:color w:val="000000"/>
                <w:sz w:val="22"/>
                <w:szCs w:val="22"/>
              </w:rPr>
              <w:t>Region Syddanmark</w:t>
            </w:r>
            <w:r w:rsidRPr="00897E74">
              <w:rPr>
                <w:rFonts w:ascii="Calibri" w:hAnsi="Calibri" w:cs="Tahoma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Afdelingen Kvalitet og Forskning</w:t>
            </w:r>
          </w:p>
          <w:p w:rsidR="00CA6FE3" w:rsidRPr="00E857AA" w:rsidRDefault="00CA6FE3" w:rsidP="00897E74">
            <w:pPr>
              <w:tabs>
                <w:tab w:val="left" w:pos="-794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  <w:tab w:val="left" w:pos="10200"/>
                <w:tab w:val="left" w:pos="11050"/>
                <w:tab w:val="left" w:pos="11900"/>
                <w:tab w:val="left" w:pos="12750"/>
                <w:tab w:val="left" w:pos="13600"/>
                <w:tab w:val="left" w:pos="14450"/>
              </w:tabs>
              <w:rPr>
                <w:rFonts w:ascii="Calibri" w:hAnsi="Calibri" w:cs="Tahoma"/>
                <w:i/>
              </w:rPr>
            </w:pPr>
            <w:r w:rsidRPr="00897E74">
              <w:rPr>
                <w:rFonts w:ascii="Calibri" w:hAnsi="Calibri" w:cs="Tahoma"/>
                <w:color w:val="000000"/>
                <w:sz w:val="22"/>
                <w:szCs w:val="22"/>
              </w:rPr>
              <w:t>Damhaven 12</w:t>
            </w:r>
            <w:r w:rsidRPr="00897E74">
              <w:rPr>
                <w:rFonts w:ascii="Calibri" w:hAnsi="Calibri" w:cs="Tahoma"/>
                <w:color w:val="000000"/>
                <w:sz w:val="22"/>
                <w:szCs w:val="22"/>
              </w:rPr>
              <w:br/>
              <w:t>7100 Vejle</w:t>
            </w:r>
          </w:p>
        </w:tc>
        <w:tc>
          <w:tcPr>
            <w:tcW w:w="2272" w:type="dxa"/>
          </w:tcPr>
          <w:p w:rsidR="00CA6FE3" w:rsidRDefault="00CA6FE3" w:rsidP="00897E74">
            <w:pPr>
              <w:tabs>
                <w:tab w:val="left" w:pos="-794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  <w:tab w:val="left" w:pos="10200"/>
                <w:tab w:val="left" w:pos="11050"/>
                <w:tab w:val="left" w:pos="11900"/>
                <w:tab w:val="left" w:pos="12750"/>
                <w:tab w:val="left" w:pos="13600"/>
                <w:tab w:val="left" w:pos="14450"/>
              </w:tabs>
              <w:rPr>
                <w:rFonts w:ascii="Calibri" w:hAnsi="Calibri" w:cs="Tahoma"/>
                <w:color w:val="000000"/>
              </w:rPr>
            </w:pPr>
            <w:r w:rsidRPr="00E857AA">
              <w:rPr>
                <w:rFonts w:ascii="Calibri" w:hAnsi="Calibri" w:cs="Tahoma"/>
                <w:color w:val="000000"/>
                <w:sz w:val="22"/>
                <w:szCs w:val="22"/>
              </w:rPr>
              <w:t>Tlf. :</w:t>
            </w:r>
            <w:r w:rsidRPr="00897E74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</w:t>
            </w:r>
          </w:p>
          <w:p w:rsidR="00CA6FE3" w:rsidRPr="00E857AA" w:rsidRDefault="00CA6FE3" w:rsidP="00EB41EC">
            <w:pPr>
              <w:tabs>
                <w:tab w:val="left" w:pos="-794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  <w:tab w:val="left" w:pos="10200"/>
                <w:tab w:val="left" w:pos="11050"/>
                <w:tab w:val="left" w:pos="11900"/>
                <w:tab w:val="left" w:pos="12750"/>
                <w:tab w:val="left" w:pos="13600"/>
                <w:tab w:val="left" w:pos="14450"/>
              </w:tabs>
              <w:rPr>
                <w:rFonts w:ascii="Calibri" w:hAnsi="Calibri" w:cs="Tahoma"/>
                <w:i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 xml:space="preserve">Mobil: </w:t>
            </w:r>
          </w:p>
        </w:tc>
        <w:tc>
          <w:tcPr>
            <w:tcW w:w="4334" w:type="dxa"/>
          </w:tcPr>
          <w:p w:rsidR="00CA6FE3" w:rsidRPr="00E857AA" w:rsidRDefault="00523AE5" w:rsidP="00EB41EC">
            <w:pPr>
              <w:rPr>
                <w:rFonts w:ascii="Calibri" w:hAnsi="Calibri" w:cs="Tahoma"/>
                <w:i/>
                <w:color w:val="0000FF"/>
              </w:rPr>
            </w:pPr>
            <w:hyperlink r:id="rId15" w:tooltip="mailto:Vera.Ibsen2@rsyd.dk" w:history="1">
              <w:r w:rsidR="00CA6FE3">
                <w:rPr>
                  <w:rStyle w:val="Hyperlink"/>
                  <w:rFonts w:ascii="Calibri" w:hAnsi="Calibri"/>
                  <w:sz w:val="22"/>
                  <w:szCs w:val="22"/>
                </w:rPr>
                <w:t>Vera.Ibsen2@rsyd.dk</w:t>
              </w:r>
            </w:hyperlink>
          </w:p>
        </w:tc>
      </w:tr>
      <w:tr w:rsidR="00CA6FE3" w:rsidRPr="00E857AA" w:rsidTr="00232D5E">
        <w:tc>
          <w:tcPr>
            <w:tcW w:w="4437" w:type="dxa"/>
            <w:gridSpan w:val="2"/>
            <w:tcBorders>
              <w:right w:val="nil"/>
            </w:tcBorders>
            <w:shd w:val="clear" w:color="auto" w:fill="A0A0A0"/>
          </w:tcPr>
          <w:p w:rsidR="00CA6FE3" w:rsidRPr="00E857AA" w:rsidRDefault="00CA6FE3">
            <w:pPr>
              <w:rPr>
                <w:rFonts w:ascii="Calibri" w:hAnsi="Calibri" w:cs="Tahoma"/>
              </w:rPr>
            </w:pPr>
            <w:r w:rsidRPr="00E857AA">
              <w:rPr>
                <w:rFonts w:ascii="Calibri" w:hAnsi="Calibri" w:cs="Tahoma"/>
                <w:b/>
                <w:sz w:val="22"/>
                <w:szCs w:val="22"/>
              </w:rPr>
              <w:t>Klinisk epidemiolog:</w:t>
            </w:r>
          </w:p>
        </w:tc>
        <w:tc>
          <w:tcPr>
            <w:tcW w:w="4409" w:type="dxa"/>
            <w:tcBorders>
              <w:left w:val="nil"/>
              <w:right w:val="nil"/>
            </w:tcBorders>
            <w:shd w:val="clear" w:color="auto" w:fill="A0A0A0"/>
          </w:tcPr>
          <w:p w:rsidR="00CA6FE3" w:rsidRPr="00E857AA" w:rsidRDefault="00CA6FE3">
            <w:pPr>
              <w:rPr>
                <w:rFonts w:ascii="Calibri" w:hAnsi="Calibri" w:cs="Tahoma"/>
                <w:i/>
              </w:rPr>
            </w:pP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A0A0A0"/>
          </w:tcPr>
          <w:p w:rsidR="00CA6FE3" w:rsidRPr="00E857AA" w:rsidRDefault="00CA6FE3">
            <w:pPr>
              <w:rPr>
                <w:rFonts w:ascii="Calibri" w:hAnsi="Calibri" w:cs="Tahoma"/>
                <w:i/>
              </w:rPr>
            </w:pPr>
          </w:p>
        </w:tc>
        <w:tc>
          <w:tcPr>
            <w:tcW w:w="4334" w:type="dxa"/>
            <w:tcBorders>
              <w:left w:val="nil"/>
            </w:tcBorders>
            <w:shd w:val="clear" w:color="auto" w:fill="A0A0A0"/>
          </w:tcPr>
          <w:p w:rsidR="00CA6FE3" w:rsidRPr="00E857AA" w:rsidRDefault="00CA6FE3">
            <w:pPr>
              <w:rPr>
                <w:rFonts w:ascii="Calibri" w:hAnsi="Calibri" w:cs="Tahoma"/>
                <w:i/>
                <w:color w:val="0000FF"/>
              </w:rPr>
            </w:pPr>
          </w:p>
        </w:tc>
      </w:tr>
      <w:tr w:rsidR="00CA6FE3" w:rsidRPr="00E857AA" w:rsidTr="00232D5E">
        <w:tc>
          <w:tcPr>
            <w:tcW w:w="4437" w:type="dxa"/>
            <w:gridSpan w:val="2"/>
          </w:tcPr>
          <w:p w:rsidR="00CA6FE3" w:rsidRPr="00007032" w:rsidRDefault="00CA6FE3" w:rsidP="00007032">
            <w:pPr>
              <w:pStyle w:val="Default"/>
              <w:rPr>
                <w:rFonts w:ascii="Calibri" w:hAnsi="Calibri" w:cs="Tahoma"/>
                <w:b/>
                <w:color w:val="auto"/>
                <w:sz w:val="22"/>
                <w:szCs w:val="22"/>
              </w:rPr>
            </w:pPr>
            <w:r w:rsidRPr="00007032">
              <w:rPr>
                <w:rFonts w:ascii="Calibri" w:hAnsi="Calibri" w:cs="Tahoma"/>
                <w:b/>
                <w:color w:val="auto"/>
                <w:sz w:val="22"/>
                <w:szCs w:val="22"/>
              </w:rPr>
              <w:t>Linda Kærlev</w:t>
            </w:r>
          </w:p>
          <w:p w:rsidR="00CA6FE3" w:rsidRPr="00E857AA" w:rsidRDefault="00CA6FE3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Over</w:t>
            </w:r>
            <w:r w:rsidRPr="00E857AA">
              <w:rPr>
                <w:rFonts w:ascii="Calibri" w:hAnsi="Calibri" w:cs="Tahoma"/>
                <w:color w:val="000000"/>
                <w:sz w:val="22"/>
                <w:szCs w:val="22"/>
              </w:rPr>
              <w:t>læge, ph.d</w:t>
            </w:r>
            <w:r w:rsidRPr="00E857AA">
              <w:rPr>
                <w:rFonts w:ascii="Calibri" w:hAnsi="Calibri"/>
                <w:sz w:val="22"/>
                <w:szCs w:val="22"/>
              </w:rPr>
              <w:t>.</w:t>
            </w:r>
            <w:r w:rsidRPr="00E857AA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09" w:type="dxa"/>
          </w:tcPr>
          <w:p w:rsidR="00CA6FE3" w:rsidRPr="00E857AA" w:rsidRDefault="00CA6FE3" w:rsidP="00BF7C4F">
            <w:pPr>
              <w:rPr>
                <w:rFonts w:ascii="Calibri" w:hAnsi="Calibri"/>
              </w:rPr>
            </w:pPr>
            <w:r w:rsidRPr="00E857AA">
              <w:rPr>
                <w:rFonts w:ascii="Calibri" w:hAnsi="Calibri"/>
                <w:sz w:val="22"/>
                <w:szCs w:val="22"/>
              </w:rPr>
              <w:t>Center for Klinisk Epidemiologi</w:t>
            </w:r>
            <w:r w:rsidRPr="00E857AA">
              <w:rPr>
                <w:rFonts w:ascii="Calibri" w:hAnsi="Calibri"/>
                <w:sz w:val="22"/>
                <w:szCs w:val="22"/>
              </w:rPr>
              <w:br/>
              <w:t>Kompetencecenter for Epidemiologi og Biostatistik Syd, og Forskningsenheden for Klinisk Epidemiologi</w:t>
            </w:r>
          </w:p>
          <w:p w:rsidR="00CA6FE3" w:rsidRPr="00BB71E4" w:rsidRDefault="00CA6FE3" w:rsidP="00BF7C4F">
            <w:pPr>
              <w:rPr>
                <w:rFonts w:asciiTheme="minorHAnsi" w:eastAsiaTheme="minorEastAsia" w:hAnsiTheme="minorHAnsi" w:cs="Consolas"/>
                <w:noProof/>
                <w:color w:val="1F497D"/>
                <w:sz w:val="22"/>
                <w:szCs w:val="22"/>
              </w:rPr>
            </w:pPr>
            <w:r w:rsidRPr="00BB71E4">
              <w:rPr>
                <w:rFonts w:asciiTheme="minorHAnsi" w:hAnsiTheme="minorHAnsi"/>
                <w:sz w:val="22"/>
                <w:szCs w:val="22"/>
              </w:rPr>
              <w:t xml:space="preserve">OUH Odense Universitetshospital </w:t>
            </w:r>
            <w:r w:rsidRPr="00BB71E4">
              <w:rPr>
                <w:rFonts w:asciiTheme="minorHAnsi" w:hAnsiTheme="minorHAnsi"/>
                <w:sz w:val="22"/>
                <w:szCs w:val="22"/>
              </w:rPr>
              <w:br/>
              <w:t>Afdelingen for Kvalitet og Forskning/MTV</w:t>
            </w:r>
            <w:r w:rsidRPr="00BB71E4">
              <w:rPr>
                <w:rFonts w:asciiTheme="minorHAnsi" w:hAnsiTheme="minorHAnsi"/>
                <w:sz w:val="22"/>
                <w:szCs w:val="22"/>
              </w:rPr>
              <w:br/>
            </w:r>
            <w:r w:rsidR="00BB71E4" w:rsidRPr="00BB71E4">
              <w:rPr>
                <w:rFonts w:asciiTheme="minorHAnsi" w:eastAsiaTheme="minorEastAsia" w:hAnsiTheme="minorHAnsi" w:cs="Consolas"/>
                <w:noProof/>
                <w:sz w:val="22"/>
                <w:szCs w:val="22"/>
              </w:rPr>
              <w:t>Kløvervænget 30, Indgang 216, st. øst, 5000 Odense C</w:t>
            </w:r>
          </w:p>
        </w:tc>
        <w:tc>
          <w:tcPr>
            <w:tcW w:w="2272" w:type="dxa"/>
          </w:tcPr>
          <w:p w:rsidR="00CA6FE3" w:rsidRPr="00E857AA" w:rsidRDefault="00CA6FE3">
            <w:pPr>
              <w:rPr>
                <w:rFonts w:ascii="Calibri" w:hAnsi="Calibri" w:cs="Tahoma"/>
              </w:rPr>
            </w:pPr>
            <w:r w:rsidRPr="00E857AA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Tlf.: 21 15 </w:t>
            </w:r>
            <w:r>
              <w:rPr>
                <w:rFonts w:ascii="Calibri" w:hAnsi="Calibri" w:cs="Tahoma"/>
                <w:color w:val="000000"/>
                <w:sz w:val="22"/>
                <w:szCs w:val="22"/>
              </w:rPr>
              <w:t>74</w:t>
            </w:r>
            <w:r w:rsidRPr="00E857AA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334" w:type="dxa"/>
          </w:tcPr>
          <w:p w:rsidR="00CA6FE3" w:rsidRPr="00007032" w:rsidRDefault="00523AE5" w:rsidP="00007032">
            <w:pPr>
              <w:rPr>
                <w:rStyle w:val="Hypertext"/>
                <w:rFonts w:ascii="Calibri" w:hAnsi="Calibri" w:cs="Tahoma"/>
              </w:rPr>
            </w:pPr>
            <w:hyperlink r:id="rId16" w:history="1">
              <w:r w:rsidR="00CA6FE3" w:rsidRPr="00007032">
                <w:rPr>
                  <w:rStyle w:val="Hypertext"/>
                  <w:rFonts w:ascii="Calibri" w:hAnsi="Calibri" w:cs="Tahoma"/>
                  <w:sz w:val="22"/>
                  <w:szCs w:val="22"/>
                </w:rPr>
                <w:t>Linda.Kaerlev@rsyd.dk</w:t>
              </w:r>
            </w:hyperlink>
          </w:p>
          <w:p w:rsidR="00CA6FE3" w:rsidRPr="00E857AA" w:rsidRDefault="00CA6FE3" w:rsidP="00007032">
            <w:pPr>
              <w:rPr>
                <w:rFonts w:ascii="Calibri" w:hAnsi="Calibri" w:cs="Tahoma"/>
                <w:color w:val="0000FF"/>
              </w:rPr>
            </w:pPr>
          </w:p>
        </w:tc>
      </w:tr>
      <w:tr w:rsidR="00CA6FE3" w:rsidRPr="00E857AA" w:rsidTr="00232D5E">
        <w:tc>
          <w:tcPr>
            <w:tcW w:w="4437" w:type="dxa"/>
            <w:gridSpan w:val="2"/>
            <w:shd w:val="clear" w:color="auto" w:fill="A0A0A0"/>
          </w:tcPr>
          <w:p w:rsidR="00CA6FE3" w:rsidRPr="00E857AA" w:rsidRDefault="00CA6FE3">
            <w:pPr>
              <w:rPr>
                <w:rFonts w:ascii="Calibri" w:hAnsi="Calibri" w:cs="Tahoma"/>
                <w:b/>
                <w:color w:val="000000"/>
              </w:rPr>
            </w:pPr>
            <w:r w:rsidRPr="00E857AA"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>Statistiker/datamanager</w:t>
            </w:r>
          </w:p>
        </w:tc>
        <w:tc>
          <w:tcPr>
            <w:tcW w:w="4409" w:type="dxa"/>
            <w:shd w:val="clear" w:color="auto" w:fill="A0A0A0"/>
          </w:tcPr>
          <w:p w:rsidR="00CA6FE3" w:rsidRPr="00E857AA" w:rsidRDefault="00CA6FE3" w:rsidP="00505B06">
            <w:pPr>
              <w:rPr>
                <w:rFonts w:ascii="Calibri" w:hAnsi="Calibri" w:cs="Tahoma"/>
              </w:rPr>
            </w:pPr>
          </w:p>
        </w:tc>
        <w:tc>
          <w:tcPr>
            <w:tcW w:w="2272" w:type="dxa"/>
            <w:shd w:val="clear" w:color="auto" w:fill="A0A0A0"/>
          </w:tcPr>
          <w:p w:rsidR="00CA6FE3" w:rsidRPr="00E857AA" w:rsidRDefault="00CA6FE3">
            <w:pPr>
              <w:rPr>
                <w:rFonts w:ascii="Calibri" w:hAnsi="Calibri" w:cs="Tahoma"/>
                <w:color w:val="000000"/>
              </w:rPr>
            </w:pPr>
          </w:p>
        </w:tc>
        <w:tc>
          <w:tcPr>
            <w:tcW w:w="4334" w:type="dxa"/>
            <w:shd w:val="clear" w:color="auto" w:fill="A0A0A0"/>
          </w:tcPr>
          <w:p w:rsidR="00CA6FE3" w:rsidRPr="00E857AA" w:rsidRDefault="00CA6FE3">
            <w:pPr>
              <w:rPr>
                <w:rStyle w:val="Hypertext"/>
                <w:rFonts w:ascii="Calibri" w:hAnsi="Calibri" w:cs="Tahoma"/>
              </w:rPr>
            </w:pPr>
          </w:p>
        </w:tc>
      </w:tr>
      <w:tr w:rsidR="00CA6FE3" w:rsidRPr="00E857AA" w:rsidTr="00232D5E">
        <w:tc>
          <w:tcPr>
            <w:tcW w:w="4437" w:type="dxa"/>
            <w:gridSpan w:val="2"/>
          </w:tcPr>
          <w:p w:rsidR="00CA6FE3" w:rsidRPr="004052B5" w:rsidRDefault="00AF4366">
            <w:pPr>
              <w:rPr>
                <w:rFonts w:ascii="Calibri" w:hAnsi="Calibri" w:cs="Tahoma"/>
                <w:b/>
                <w:color w:val="000000"/>
                <w:sz w:val="22"/>
                <w:szCs w:val="22"/>
              </w:rPr>
            </w:pPr>
            <w:r w:rsidRPr="004052B5"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>Tea Naamansen Nikola</w:t>
            </w:r>
          </w:p>
          <w:p w:rsidR="00CA6FE3" w:rsidRPr="004052B5" w:rsidRDefault="00CA6FE3">
            <w:pPr>
              <w:rPr>
                <w:rFonts w:ascii="Calibri" w:hAnsi="Calibri" w:cs="Tahoma"/>
                <w:color w:val="000000"/>
              </w:rPr>
            </w:pPr>
            <w:bookmarkStart w:id="0" w:name="_GoBack"/>
            <w:bookmarkEnd w:id="0"/>
          </w:p>
          <w:p w:rsidR="00CA6FE3" w:rsidRPr="004052B5" w:rsidRDefault="00CA6FE3">
            <w:pPr>
              <w:rPr>
                <w:rFonts w:ascii="Calibri" w:hAnsi="Calibri" w:cs="Tahoma"/>
                <w:b/>
                <w:color w:val="000000"/>
              </w:rPr>
            </w:pPr>
          </w:p>
        </w:tc>
        <w:tc>
          <w:tcPr>
            <w:tcW w:w="4409" w:type="dxa"/>
          </w:tcPr>
          <w:p w:rsidR="00CA6FE3" w:rsidRPr="00E857AA" w:rsidRDefault="00CA6FE3" w:rsidP="00BB71E4">
            <w:pPr>
              <w:rPr>
                <w:rFonts w:ascii="Calibri" w:hAnsi="Calibri" w:cs="Tahoma"/>
              </w:rPr>
            </w:pPr>
          </w:p>
        </w:tc>
        <w:tc>
          <w:tcPr>
            <w:tcW w:w="2272" w:type="dxa"/>
          </w:tcPr>
          <w:p w:rsidR="00CA6FE3" w:rsidRPr="00EB41EC" w:rsidRDefault="00AF4366">
            <w:pPr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Mobil: 40 43 37 47</w:t>
            </w:r>
          </w:p>
        </w:tc>
        <w:tc>
          <w:tcPr>
            <w:tcW w:w="4334" w:type="dxa"/>
          </w:tcPr>
          <w:p w:rsidR="00CA6FE3" w:rsidRPr="00E857AA" w:rsidRDefault="00523AE5">
            <w:pPr>
              <w:rPr>
                <w:rStyle w:val="Hypertext"/>
                <w:rFonts w:ascii="Calibri" w:hAnsi="Calibri" w:cs="Tahoma"/>
              </w:rPr>
            </w:pPr>
            <w:hyperlink r:id="rId17" w:history="1">
              <w:r w:rsidR="00AF4366" w:rsidRPr="00BC0098">
                <w:rPr>
                  <w:rStyle w:val="Hyperlink"/>
                  <w:rFonts w:ascii="Calibri" w:hAnsi="Calibri" w:cs="Tahoma"/>
                  <w:sz w:val="22"/>
                  <w:szCs w:val="22"/>
                </w:rPr>
                <w:t>Tenik@rkkp.dk</w:t>
              </w:r>
            </w:hyperlink>
          </w:p>
        </w:tc>
      </w:tr>
      <w:tr w:rsidR="00CA6FE3" w:rsidRPr="00E857AA" w:rsidTr="00232D5E">
        <w:tc>
          <w:tcPr>
            <w:tcW w:w="4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0A0A0"/>
          </w:tcPr>
          <w:p w:rsidR="00CA6FE3" w:rsidRPr="00E857AA" w:rsidRDefault="00CA6FE3">
            <w:pPr>
              <w:rPr>
                <w:rFonts w:ascii="Calibri" w:hAnsi="Calibri" w:cs="Tahoma"/>
                <w:b/>
              </w:rPr>
            </w:pPr>
            <w:r w:rsidRPr="00E857AA">
              <w:rPr>
                <w:rFonts w:ascii="Calibri" w:hAnsi="Calibri" w:cs="Tahoma"/>
                <w:b/>
                <w:sz w:val="22"/>
                <w:szCs w:val="22"/>
              </w:rPr>
              <w:t>Sekretariatsfunktion</w:t>
            </w:r>
          </w:p>
        </w:tc>
        <w:tc>
          <w:tcPr>
            <w:tcW w:w="4409" w:type="dxa"/>
            <w:tcBorders>
              <w:left w:val="nil"/>
              <w:bottom w:val="single" w:sz="4" w:space="0" w:color="auto"/>
              <w:right w:val="nil"/>
            </w:tcBorders>
            <w:shd w:val="clear" w:color="auto" w:fill="A0A0A0"/>
          </w:tcPr>
          <w:p w:rsidR="00CA6FE3" w:rsidRPr="00E857AA" w:rsidRDefault="00CA6FE3">
            <w:pPr>
              <w:rPr>
                <w:rFonts w:ascii="Calibri" w:hAnsi="Calibri" w:cs="Tahoma"/>
                <w:i/>
              </w:rPr>
            </w:pPr>
          </w:p>
        </w:tc>
        <w:tc>
          <w:tcPr>
            <w:tcW w:w="2272" w:type="dxa"/>
            <w:tcBorders>
              <w:left w:val="nil"/>
              <w:bottom w:val="single" w:sz="4" w:space="0" w:color="auto"/>
              <w:right w:val="nil"/>
            </w:tcBorders>
            <w:shd w:val="clear" w:color="auto" w:fill="A0A0A0"/>
          </w:tcPr>
          <w:p w:rsidR="00CA6FE3" w:rsidRPr="00E857AA" w:rsidRDefault="00CA6FE3">
            <w:pPr>
              <w:rPr>
                <w:rFonts w:ascii="Calibri" w:hAnsi="Calibri" w:cs="Tahoma"/>
                <w:i/>
              </w:rPr>
            </w:pPr>
          </w:p>
        </w:tc>
        <w:tc>
          <w:tcPr>
            <w:tcW w:w="4334" w:type="dxa"/>
            <w:tcBorders>
              <w:left w:val="nil"/>
            </w:tcBorders>
            <w:shd w:val="clear" w:color="auto" w:fill="A0A0A0"/>
          </w:tcPr>
          <w:p w:rsidR="00CA6FE3" w:rsidRPr="00E857AA" w:rsidRDefault="00CA6FE3">
            <w:pPr>
              <w:rPr>
                <w:rFonts w:ascii="Calibri" w:hAnsi="Calibri" w:cs="Tahoma"/>
                <w:i/>
                <w:color w:val="0000FF"/>
              </w:rPr>
            </w:pPr>
          </w:p>
        </w:tc>
      </w:tr>
      <w:tr w:rsidR="00CA6FE3" w:rsidRPr="00E857AA" w:rsidTr="00232D5E">
        <w:tc>
          <w:tcPr>
            <w:tcW w:w="4437" w:type="dxa"/>
            <w:gridSpan w:val="2"/>
            <w:tcBorders>
              <w:right w:val="single" w:sz="4" w:space="0" w:color="auto"/>
            </w:tcBorders>
          </w:tcPr>
          <w:p w:rsidR="00CA6FE3" w:rsidRPr="00E857AA" w:rsidRDefault="00CA6FE3">
            <w:pPr>
              <w:rPr>
                <w:rFonts w:ascii="Calibri" w:hAnsi="Calibri" w:cs="Tahoma"/>
                <w:color w:val="000000"/>
              </w:rPr>
            </w:pPr>
            <w:r w:rsidRPr="002E7C09">
              <w:rPr>
                <w:rFonts w:ascii="Calibri" w:hAnsi="Calibri" w:cs="Tahoma"/>
                <w:b/>
                <w:sz w:val="22"/>
                <w:szCs w:val="22"/>
              </w:rPr>
              <w:t xml:space="preserve">Lotte Schultz </w:t>
            </w:r>
          </w:p>
          <w:p w:rsidR="00CA6FE3" w:rsidRPr="00E857AA" w:rsidRDefault="00CA6FE3">
            <w:pPr>
              <w:rPr>
                <w:rFonts w:ascii="Calibri" w:hAnsi="Calibri" w:cs="Tahoma"/>
                <w:b/>
              </w:rPr>
            </w:pPr>
            <w:r w:rsidRPr="00E857AA">
              <w:rPr>
                <w:rFonts w:ascii="Calibri" w:hAnsi="Calibri" w:cs="Tahoma"/>
                <w:sz w:val="22"/>
                <w:szCs w:val="22"/>
              </w:rPr>
              <w:t>Forløbskoordinator</w:t>
            </w:r>
          </w:p>
        </w:tc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</w:tcPr>
          <w:p w:rsidR="00CA6FE3" w:rsidRPr="00E857AA" w:rsidRDefault="00CA6FE3">
            <w:pPr>
              <w:rPr>
                <w:rFonts w:ascii="Calibri" w:hAnsi="Calibri" w:cs="Tahoma"/>
                <w:i/>
              </w:rPr>
            </w:pPr>
            <w:r w:rsidRPr="00E857AA">
              <w:rPr>
                <w:rFonts w:ascii="Calibri" w:hAnsi="Calibri" w:cs="Tahoma"/>
                <w:sz w:val="22"/>
                <w:szCs w:val="22"/>
              </w:rPr>
              <w:t>Rigshospitalet, Kirurgisk Klinik C, afsnit 2122, Blegdamsvej 9, 2100 København Ø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CA6FE3" w:rsidRDefault="00CA6FE3" w:rsidP="00691DF8">
            <w:pPr>
              <w:rPr>
                <w:rFonts w:ascii="Calibri" w:hAnsi="Calibri" w:cs="Tahoma"/>
                <w:sz w:val="22"/>
                <w:szCs w:val="22"/>
              </w:rPr>
            </w:pPr>
            <w:r w:rsidRPr="00E857AA">
              <w:rPr>
                <w:rFonts w:ascii="Calibri" w:hAnsi="Calibri" w:cs="Tahoma"/>
                <w:sz w:val="22"/>
                <w:szCs w:val="22"/>
              </w:rPr>
              <w:t xml:space="preserve">Tlf. 35 45 </w:t>
            </w:r>
            <w:r>
              <w:rPr>
                <w:rFonts w:ascii="Calibri" w:hAnsi="Calibri" w:cs="Tahoma"/>
                <w:sz w:val="22"/>
                <w:szCs w:val="22"/>
              </w:rPr>
              <w:t>23</w:t>
            </w:r>
            <w:r w:rsidRPr="00E857AA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sz w:val="22"/>
                <w:szCs w:val="22"/>
              </w:rPr>
              <w:t>23</w:t>
            </w:r>
          </w:p>
          <w:p w:rsidR="008316A9" w:rsidRPr="008316A9" w:rsidRDefault="008316A9" w:rsidP="00691DF8">
            <w:pPr>
              <w:rPr>
                <w:rFonts w:ascii="Calibri" w:hAnsi="Calibri" w:cs="Tahoma"/>
                <w:color w:val="000000"/>
                <w:sz w:val="22"/>
              </w:rPr>
            </w:pPr>
            <w:r>
              <w:rPr>
                <w:rFonts w:ascii="Calibri" w:hAnsi="Calibri" w:cs="Tahoma"/>
                <w:color w:val="000000"/>
                <w:sz w:val="22"/>
              </w:rPr>
              <w:t>Mobil: 28 72 67 14</w:t>
            </w:r>
          </w:p>
          <w:p w:rsidR="00CA6FE3" w:rsidRPr="00E857AA" w:rsidRDefault="00CA6FE3">
            <w:pPr>
              <w:rPr>
                <w:rFonts w:ascii="Calibri" w:hAnsi="Calibri" w:cs="Tahoma"/>
                <w:i/>
              </w:rPr>
            </w:pPr>
          </w:p>
        </w:tc>
        <w:tc>
          <w:tcPr>
            <w:tcW w:w="4334" w:type="dxa"/>
            <w:tcBorders>
              <w:left w:val="single" w:sz="4" w:space="0" w:color="auto"/>
            </w:tcBorders>
          </w:tcPr>
          <w:p w:rsidR="00CA6FE3" w:rsidRPr="002E7C09" w:rsidRDefault="00523AE5" w:rsidP="002E7C09">
            <w:pPr>
              <w:rPr>
                <w:rStyle w:val="Hypertext"/>
                <w:rFonts w:ascii="Calibri" w:hAnsi="Calibri"/>
              </w:rPr>
            </w:pPr>
            <w:hyperlink r:id="rId18" w:history="1">
              <w:r w:rsidR="00CA6FE3" w:rsidRPr="002E7C09">
                <w:rPr>
                  <w:rStyle w:val="Hypertext"/>
                  <w:rFonts w:ascii="Calibri" w:hAnsi="Calibri"/>
                  <w:sz w:val="22"/>
                  <w:szCs w:val="22"/>
                </w:rPr>
                <w:t>lotte.eydal.schultz@regionh.dk</w:t>
              </w:r>
            </w:hyperlink>
          </w:p>
          <w:p w:rsidR="00CA6FE3" w:rsidRPr="002E7C09" w:rsidRDefault="00CA6FE3" w:rsidP="002E7C09">
            <w:pPr>
              <w:rPr>
                <w:rFonts w:ascii="Calibri" w:hAnsi="Calibri" w:cs="Tahoma"/>
                <w:i/>
                <w:color w:val="0000FF"/>
              </w:rPr>
            </w:pPr>
          </w:p>
        </w:tc>
      </w:tr>
      <w:tr w:rsidR="00CA6FE3" w:rsidRPr="00E857AA" w:rsidTr="00232D5E">
        <w:tc>
          <w:tcPr>
            <w:tcW w:w="4437" w:type="dxa"/>
            <w:gridSpan w:val="2"/>
            <w:tcBorders>
              <w:right w:val="nil"/>
            </w:tcBorders>
            <w:shd w:val="clear" w:color="auto" w:fill="A0A0A0"/>
          </w:tcPr>
          <w:p w:rsidR="00CA6FE3" w:rsidRPr="00E857AA" w:rsidRDefault="00CA6FE3">
            <w:pPr>
              <w:rPr>
                <w:rFonts w:ascii="Calibri" w:hAnsi="Calibri" w:cs="Tahoma"/>
                <w:b/>
              </w:rPr>
            </w:pPr>
            <w:r w:rsidRPr="00E857AA">
              <w:rPr>
                <w:rFonts w:ascii="Calibri" w:hAnsi="Calibri" w:cs="Tahoma"/>
                <w:b/>
                <w:sz w:val="22"/>
                <w:szCs w:val="22"/>
              </w:rPr>
              <w:t>KCKS-vest sekretariatet</w:t>
            </w:r>
          </w:p>
        </w:tc>
        <w:tc>
          <w:tcPr>
            <w:tcW w:w="4409" w:type="dxa"/>
            <w:tcBorders>
              <w:left w:val="nil"/>
              <w:right w:val="nil"/>
            </w:tcBorders>
            <w:shd w:val="clear" w:color="auto" w:fill="A0A0A0"/>
          </w:tcPr>
          <w:p w:rsidR="00CA6FE3" w:rsidRPr="00E857AA" w:rsidRDefault="00CA6FE3">
            <w:pPr>
              <w:rPr>
                <w:rFonts w:ascii="Calibri" w:hAnsi="Calibri" w:cs="Tahoma"/>
                <w:i/>
              </w:rPr>
            </w:pP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A0A0A0"/>
          </w:tcPr>
          <w:p w:rsidR="00CA6FE3" w:rsidRPr="00E857AA" w:rsidRDefault="00CA6FE3">
            <w:pPr>
              <w:rPr>
                <w:rFonts w:ascii="Calibri" w:hAnsi="Calibri" w:cs="Tahoma"/>
                <w:i/>
              </w:rPr>
            </w:pPr>
          </w:p>
        </w:tc>
        <w:tc>
          <w:tcPr>
            <w:tcW w:w="4334" w:type="dxa"/>
            <w:tcBorders>
              <w:left w:val="nil"/>
            </w:tcBorders>
            <w:shd w:val="clear" w:color="auto" w:fill="A0A0A0"/>
          </w:tcPr>
          <w:p w:rsidR="00CA6FE3" w:rsidRPr="00E857AA" w:rsidRDefault="00CA6FE3">
            <w:pPr>
              <w:rPr>
                <w:rFonts w:ascii="Calibri" w:hAnsi="Calibri" w:cs="Tahoma"/>
                <w:i/>
                <w:color w:val="0000FF"/>
              </w:rPr>
            </w:pPr>
          </w:p>
        </w:tc>
      </w:tr>
      <w:tr w:rsidR="00CA6FE3" w:rsidRPr="00E857AA" w:rsidTr="00232D5E">
        <w:tc>
          <w:tcPr>
            <w:tcW w:w="4437" w:type="dxa"/>
            <w:gridSpan w:val="2"/>
          </w:tcPr>
          <w:p w:rsidR="00CA6FE3" w:rsidRPr="00E857AA" w:rsidRDefault="00257729" w:rsidP="00C13F01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Monika Madsen</w:t>
            </w:r>
          </w:p>
          <w:p w:rsidR="00CA6FE3" w:rsidRPr="00E857AA" w:rsidRDefault="00257729" w:rsidP="00C13F01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sz w:val="22"/>
                <w:szCs w:val="22"/>
              </w:rPr>
              <w:t>Chefkonsulent</w:t>
            </w:r>
          </w:p>
        </w:tc>
        <w:tc>
          <w:tcPr>
            <w:tcW w:w="4409" w:type="dxa"/>
          </w:tcPr>
          <w:p w:rsidR="00CA6FE3" w:rsidRPr="00E857AA" w:rsidRDefault="00CA6FE3" w:rsidP="00E87DB2">
            <w:pPr>
              <w:rPr>
                <w:rFonts w:ascii="Calibri" w:hAnsi="Calibri" w:cs="Tahoma"/>
              </w:rPr>
            </w:pPr>
          </w:p>
        </w:tc>
        <w:tc>
          <w:tcPr>
            <w:tcW w:w="2272" w:type="dxa"/>
          </w:tcPr>
          <w:p w:rsidR="00CA6FE3" w:rsidRPr="00E857AA" w:rsidRDefault="00257729" w:rsidP="00C13F01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Mobil: 51 15 41 58</w:t>
            </w:r>
          </w:p>
        </w:tc>
        <w:tc>
          <w:tcPr>
            <w:tcW w:w="4334" w:type="dxa"/>
          </w:tcPr>
          <w:p w:rsidR="00CA6FE3" w:rsidRPr="00257729" w:rsidRDefault="00523AE5" w:rsidP="00F96594">
            <w:pPr>
              <w:rPr>
                <w:rFonts w:ascii="Calibri" w:hAnsi="Calibri" w:cs="Tahoma"/>
              </w:rPr>
            </w:pPr>
            <w:hyperlink r:id="rId19" w:history="1">
              <w:r w:rsidR="00257729" w:rsidRPr="00BC0098">
                <w:rPr>
                  <w:rStyle w:val="Hyperlink"/>
                  <w:rFonts w:ascii="Calibri" w:hAnsi="Calibri" w:cs="Tahoma"/>
                  <w:sz w:val="22"/>
                  <w:szCs w:val="22"/>
                </w:rPr>
                <w:t>monims@rkkp.dk</w:t>
              </w:r>
            </w:hyperlink>
          </w:p>
          <w:p w:rsidR="00CA6FE3" w:rsidRPr="00257729" w:rsidRDefault="00CA6FE3" w:rsidP="00C13F01">
            <w:pPr>
              <w:rPr>
                <w:rFonts w:ascii="Calibri" w:hAnsi="Calibri" w:cs="Tahoma"/>
                <w:color w:val="0000FF"/>
              </w:rPr>
            </w:pPr>
          </w:p>
        </w:tc>
      </w:tr>
    </w:tbl>
    <w:p w:rsidR="00CA6FE3" w:rsidRPr="00257729" w:rsidRDefault="00CA6FE3">
      <w:pPr>
        <w:rPr>
          <w:rFonts w:ascii="Calibri" w:hAnsi="Calibri" w:cs="Tahoma"/>
          <w:sz w:val="22"/>
          <w:szCs w:val="22"/>
        </w:rPr>
      </w:pPr>
    </w:p>
    <w:sectPr w:rsidR="00CA6FE3" w:rsidRPr="00257729" w:rsidSect="003D6D0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709" w:right="1701" w:bottom="1134" w:left="1701" w:header="709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D1E" w:rsidRDefault="00550D1E">
      <w:r>
        <w:separator/>
      </w:r>
    </w:p>
  </w:endnote>
  <w:endnote w:type="continuationSeparator" w:id="0">
    <w:p w:rsidR="00550D1E" w:rsidRDefault="0055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FE3" w:rsidRDefault="00CA6FE3" w:rsidP="002C0D8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CA6FE3" w:rsidRDefault="00CA6FE3" w:rsidP="00505B06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FE3" w:rsidRDefault="00CA6FE3" w:rsidP="002C0D8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523AE5">
      <w:rPr>
        <w:rStyle w:val="Sidetal"/>
        <w:noProof/>
      </w:rPr>
      <w:t>3</w:t>
    </w:r>
    <w:r>
      <w:rPr>
        <w:rStyle w:val="Sidetal"/>
      </w:rPr>
      <w:fldChar w:fldCharType="end"/>
    </w:r>
  </w:p>
  <w:p w:rsidR="00CA6FE3" w:rsidRPr="007A2FCF" w:rsidRDefault="00CA6FE3" w:rsidP="007A2FCF">
    <w:pPr>
      <w:pStyle w:val="Sidefod"/>
      <w:ind w:right="360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DLGCD</w:t>
    </w:r>
    <w:r w:rsidRPr="007A2FCF">
      <w:rPr>
        <w:rFonts w:ascii="Tahoma" w:hAnsi="Tahoma" w:cs="Tahoma"/>
        <w:sz w:val="18"/>
        <w:szCs w:val="18"/>
      </w:rPr>
      <w:t>STYREGRUPPEN</w:t>
    </w:r>
  </w:p>
  <w:p w:rsidR="00CA6FE3" w:rsidRPr="007A2FCF" w:rsidRDefault="00523AE5" w:rsidP="007A2FCF">
    <w:pPr>
      <w:pStyle w:val="Sidefod"/>
      <w:ind w:right="360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21</w:t>
    </w:r>
    <w:r w:rsidR="00150211">
      <w:rPr>
        <w:rFonts w:ascii="Tahoma" w:hAnsi="Tahoma" w:cs="Tahoma"/>
        <w:sz w:val="18"/>
        <w:szCs w:val="18"/>
      </w:rPr>
      <w:t xml:space="preserve">. </w:t>
    </w:r>
    <w:r>
      <w:rPr>
        <w:rFonts w:ascii="Tahoma" w:hAnsi="Tahoma" w:cs="Tahoma"/>
        <w:sz w:val="18"/>
        <w:szCs w:val="18"/>
      </w:rPr>
      <w:t>februar</w:t>
    </w:r>
    <w:r w:rsidR="00150211">
      <w:rPr>
        <w:rFonts w:ascii="Tahoma" w:hAnsi="Tahoma" w:cs="Tahoma"/>
        <w:sz w:val="18"/>
        <w:szCs w:val="18"/>
      </w:rPr>
      <w:t xml:space="preserve">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E5" w:rsidRDefault="00523AE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D1E" w:rsidRDefault="00550D1E">
      <w:r>
        <w:separator/>
      </w:r>
    </w:p>
  </w:footnote>
  <w:footnote w:type="continuationSeparator" w:id="0">
    <w:p w:rsidR="00550D1E" w:rsidRDefault="00550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E5" w:rsidRDefault="00523AE5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E5" w:rsidRDefault="00523AE5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E5" w:rsidRDefault="00523AE5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FB4"/>
    <w:rsid w:val="00000BBC"/>
    <w:rsid w:val="00003C12"/>
    <w:rsid w:val="000046FA"/>
    <w:rsid w:val="000049CF"/>
    <w:rsid w:val="0000611A"/>
    <w:rsid w:val="00007032"/>
    <w:rsid w:val="000144A5"/>
    <w:rsid w:val="00015305"/>
    <w:rsid w:val="00017F37"/>
    <w:rsid w:val="00022EA8"/>
    <w:rsid w:val="00026A3B"/>
    <w:rsid w:val="00032B4B"/>
    <w:rsid w:val="000447B9"/>
    <w:rsid w:val="00051698"/>
    <w:rsid w:val="00056613"/>
    <w:rsid w:val="00060F49"/>
    <w:rsid w:val="0006127C"/>
    <w:rsid w:val="0007201F"/>
    <w:rsid w:val="0008230B"/>
    <w:rsid w:val="00093D2F"/>
    <w:rsid w:val="000A4F74"/>
    <w:rsid w:val="000A527C"/>
    <w:rsid w:val="000A6B8D"/>
    <w:rsid w:val="000B4FB6"/>
    <w:rsid w:val="000D2268"/>
    <w:rsid w:val="000D3049"/>
    <w:rsid w:val="000F45D3"/>
    <w:rsid w:val="000F639F"/>
    <w:rsid w:val="00110440"/>
    <w:rsid w:val="001137EB"/>
    <w:rsid w:val="00120BE2"/>
    <w:rsid w:val="00135047"/>
    <w:rsid w:val="00142F82"/>
    <w:rsid w:val="0014311A"/>
    <w:rsid w:val="00143E77"/>
    <w:rsid w:val="00150211"/>
    <w:rsid w:val="00155DF3"/>
    <w:rsid w:val="001666EE"/>
    <w:rsid w:val="00182130"/>
    <w:rsid w:val="00182231"/>
    <w:rsid w:val="001850D7"/>
    <w:rsid w:val="0018693A"/>
    <w:rsid w:val="00190EF1"/>
    <w:rsid w:val="00195A0A"/>
    <w:rsid w:val="001A353B"/>
    <w:rsid w:val="001C0883"/>
    <w:rsid w:val="001C1AFF"/>
    <w:rsid w:val="001D2C36"/>
    <w:rsid w:val="001E55CE"/>
    <w:rsid w:val="001E73D9"/>
    <w:rsid w:val="001F3233"/>
    <w:rsid w:val="002060A4"/>
    <w:rsid w:val="0021042A"/>
    <w:rsid w:val="00211148"/>
    <w:rsid w:val="00232D5E"/>
    <w:rsid w:val="00233B06"/>
    <w:rsid w:val="0024591A"/>
    <w:rsid w:val="002517AC"/>
    <w:rsid w:val="00257729"/>
    <w:rsid w:val="00274E27"/>
    <w:rsid w:val="00281E4E"/>
    <w:rsid w:val="00284444"/>
    <w:rsid w:val="002A744E"/>
    <w:rsid w:val="002C0D80"/>
    <w:rsid w:val="002C4E76"/>
    <w:rsid w:val="002D0006"/>
    <w:rsid w:val="002E593D"/>
    <w:rsid w:val="002E7C09"/>
    <w:rsid w:val="002F1A72"/>
    <w:rsid w:val="002F26FF"/>
    <w:rsid w:val="003031A5"/>
    <w:rsid w:val="00304858"/>
    <w:rsid w:val="00304B49"/>
    <w:rsid w:val="00306E91"/>
    <w:rsid w:val="00316CF6"/>
    <w:rsid w:val="00323686"/>
    <w:rsid w:val="003372BA"/>
    <w:rsid w:val="00341EF7"/>
    <w:rsid w:val="00343EC9"/>
    <w:rsid w:val="003458A7"/>
    <w:rsid w:val="003523D5"/>
    <w:rsid w:val="00352E7B"/>
    <w:rsid w:val="00362000"/>
    <w:rsid w:val="00364E77"/>
    <w:rsid w:val="003666BA"/>
    <w:rsid w:val="00366B5D"/>
    <w:rsid w:val="00367FE4"/>
    <w:rsid w:val="00377CD4"/>
    <w:rsid w:val="00384C38"/>
    <w:rsid w:val="0038610E"/>
    <w:rsid w:val="00392238"/>
    <w:rsid w:val="0039572F"/>
    <w:rsid w:val="003A088D"/>
    <w:rsid w:val="003A5638"/>
    <w:rsid w:val="003A65A4"/>
    <w:rsid w:val="003B0429"/>
    <w:rsid w:val="003B4780"/>
    <w:rsid w:val="003C2321"/>
    <w:rsid w:val="003C7687"/>
    <w:rsid w:val="003D6D07"/>
    <w:rsid w:val="003E4AC1"/>
    <w:rsid w:val="003E6CC0"/>
    <w:rsid w:val="003F3F0B"/>
    <w:rsid w:val="003F5309"/>
    <w:rsid w:val="003F77EB"/>
    <w:rsid w:val="00401295"/>
    <w:rsid w:val="004052B5"/>
    <w:rsid w:val="00411732"/>
    <w:rsid w:val="00415D97"/>
    <w:rsid w:val="00416756"/>
    <w:rsid w:val="0042578F"/>
    <w:rsid w:val="00425DC3"/>
    <w:rsid w:val="00431B90"/>
    <w:rsid w:val="0043277F"/>
    <w:rsid w:val="00435D62"/>
    <w:rsid w:val="00454A21"/>
    <w:rsid w:val="00464BD6"/>
    <w:rsid w:val="004804B1"/>
    <w:rsid w:val="00480669"/>
    <w:rsid w:val="00490806"/>
    <w:rsid w:val="004937F7"/>
    <w:rsid w:val="004B43DA"/>
    <w:rsid w:val="004B5BC1"/>
    <w:rsid w:val="004C1454"/>
    <w:rsid w:val="004D147B"/>
    <w:rsid w:val="004D3D05"/>
    <w:rsid w:val="004E6F76"/>
    <w:rsid w:val="004F4D70"/>
    <w:rsid w:val="004F7786"/>
    <w:rsid w:val="00505B06"/>
    <w:rsid w:val="00513AD3"/>
    <w:rsid w:val="00521527"/>
    <w:rsid w:val="00522DEC"/>
    <w:rsid w:val="00523AE5"/>
    <w:rsid w:val="00540F75"/>
    <w:rsid w:val="005478FF"/>
    <w:rsid w:val="00550D1E"/>
    <w:rsid w:val="00557B6A"/>
    <w:rsid w:val="005612A1"/>
    <w:rsid w:val="00567B92"/>
    <w:rsid w:val="00574D7D"/>
    <w:rsid w:val="00577109"/>
    <w:rsid w:val="00585F50"/>
    <w:rsid w:val="0059732B"/>
    <w:rsid w:val="005A1113"/>
    <w:rsid w:val="005A1751"/>
    <w:rsid w:val="005A30E7"/>
    <w:rsid w:val="005A4F96"/>
    <w:rsid w:val="005B2FB0"/>
    <w:rsid w:val="005C4254"/>
    <w:rsid w:val="005D1F36"/>
    <w:rsid w:val="005D54E1"/>
    <w:rsid w:val="005E3C68"/>
    <w:rsid w:val="005F3D81"/>
    <w:rsid w:val="00616B20"/>
    <w:rsid w:val="00620FD8"/>
    <w:rsid w:val="00651D8C"/>
    <w:rsid w:val="00663280"/>
    <w:rsid w:val="00663A15"/>
    <w:rsid w:val="00666AA0"/>
    <w:rsid w:val="00674516"/>
    <w:rsid w:val="00674778"/>
    <w:rsid w:val="00680BCA"/>
    <w:rsid w:val="0068493A"/>
    <w:rsid w:val="00685A5D"/>
    <w:rsid w:val="00691DF8"/>
    <w:rsid w:val="00695A08"/>
    <w:rsid w:val="006A26F9"/>
    <w:rsid w:val="006B4E86"/>
    <w:rsid w:val="006C7B12"/>
    <w:rsid w:val="006D11F2"/>
    <w:rsid w:val="006D288F"/>
    <w:rsid w:val="006D6625"/>
    <w:rsid w:val="006E51C6"/>
    <w:rsid w:val="006F4AA9"/>
    <w:rsid w:val="006F75FD"/>
    <w:rsid w:val="006F77A0"/>
    <w:rsid w:val="00721B4A"/>
    <w:rsid w:val="00730E9F"/>
    <w:rsid w:val="00735DA2"/>
    <w:rsid w:val="0073672B"/>
    <w:rsid w:val="00743C4B"/>
    <w:rsid w:val="0074488C"/>
    <w:rsid w:val="00746EE6"/>
    <w:rsid w:val="007662F6"/>
    <w:rsid w:val="00796E48"/>
    <w:rsid w:val="007A2FCF"/>
    <w:rsid w:val="007A75F7"/>
    <w:rsid w:val="007B58B8"/>
    <w:rsid w:val="007C3AA2"/>
    <w:rsid w:val="007C6CC8"/>
    <w:rsid w:val="007D1883"/>
    <w:rsid w:val="007D1916"/>
    <w:rsid w:val="007E1334"/>
    <w:rsid w:val="007E4BF9"/>
    <w:rsid w:val="007F0970"/>
    <w:rsid w:val="007F4F14"/>
    <w:rsid w:val="00802AFF"/>
    <w:rsid w:val="008060FE"/>
    <w:rsid w:val="00806325"/>
    <w:rsid w:val="00807797"/>
    <w:rsid w:val="00823DF5"/>
    <w:rsid w:val="008316A9"/>
    <w:rsid w:val="0083268D"/>
    <w:rsid w:val="00832C68"/>
    <w:rsid w:val="00862419"/>
    <w:rsid w:val="00870FEF"/>
    <w:rsid w:val="0087404D"/>
    <w:rsid w:val="008743BE"/>
    <w:rsid w:val="00876547"/>
    <w:rsid w:val="00885838"/>
    <w:rsid w:val="008863E0"/>
    <w:rsid w:val="00897E74"/>
    <w:rsid w:val="008A0177"/>
    <w:rsid w:val="008A0357"/>
    <w:rsid w:val="008A497D"/>
    <w:rsid w:val="008A579A"/>
    <w:rsid w:val="008A6164"/>
    <w:rsid w:val="008B0A50"/>
    <w:rsid w:val="008C206C"/>
    <w:rsid w:val="008C310A"/>
    <w:rsid w:val="008C48AE"/>
    <w:rsid w:val="008C7431"/>
    <w:rsid w:val="008D36CB"/>
    <w:rsid w:val="008F5431"/>
    <w:rsid w:val="0090424A"/>
    <w:rsid w:val="009114A2"/>
    <w:rsid w:val="009158C5"/>
    <w:rsid w:val="00921563"/>
    <w:rsid w:val="00942125"/>
    <w:rsid w:val="0094517E"/>
    <w:rsid w:val="009461CC"/>
    <w:rsid w:val="009462FF"/>
    <w:rsid w:val="009625A8"/>
    <w:rsid w:val="00963795"/>
    <w:rsid w:val="00971CA8"/>
    <w:rsid w:val="00974376"/>
    <w:rsid w:val="00977AA5"/>
    <w:rsid w:val="00986655"/>
    <w:rsid w:val="00986C67"/>
    <w:rsid w:val="009977AB"/>
    <w:rsid w:val="009A6D06"/>
    <w:rsid w:val="009B6226"/>
    <w:rsid w:val="009B7108"/>
    <w:rsid w:val="009C1068"/>
    <w:rsid w:val="009D6FB4"/>
    <w:rsid w:val="009E17DB"/>
    <w:rsid w:val="009F5FC2"/>
    <w:rsid w:val="00A0074D"/>
    <w:rsid w:val="00A00847"/>
    <w:rsid w:val="00A022B6"/>
    <w:rsid w:val="00A103EB"/>
    <w:rsid w:val="00A2364C"/>
    <w:rsid w:val="00A27603"/>
    <w:rsid w:val="00A5059C"/>
    <w:rsid w:val="00A64B0C"/>
    <w:rsid w:val="00A6760E"/>
    <w:rsid w:val="00A91924"/>
    <w:rsid w:val="00AA6C4F"/>
    <w:rsid w:val="00AA708A"/>
    <w:rsid w:val="00AB4162"/>
    <w:rsid w:val="00AB5177"/>
    <w:rsid w:val="00AC097C"/>
    <w:rsid w:val="00AC6933"/>
    <w:rsid w:val="00AD533F"/>
    <w:rsid w:val="00AE3D28"/>
    <w:rsid w:val="00AF4366"/>
    <w:rsid w:val="00AF7EE6"/>
    <w:rsid w:val="00AF7F5C"/>
    <w:rsid w:val="00B05117"/>
    <w:rsid w:val="00B05BA6"/>
    <w:rsid w:val="00B17532"/>
    <w:rsid w:val="00B357CD"/>
    <w:rsid w:val="00B35AD5"/>
    <w:rsid w:val="00B462BA"/>
    <w:rsid w:val="00B538C4"/>
    <w:rsid w:val="00B66134"/>
    <w:rsid w:val="00B769B2"/>
    <w:rsid w:val="00B85805"/>
    <w:rsid w:val="00B90B9A"/>
    <w:rsid w:val="00BA5311"/>
    <w:rsid w:val="00BB633D"/>
    <w:rsid w:val="00BB71E4"/>
    <w:rsid w:val="00BC2639"/>
    <w:rsid w:val="00BD2BA7"/>
    <w:rsid w:val="00BE078E"/>
    <w:rsid w:val="00BF669E"/>
    <w:rsid w:val="00BF7C17"/>
    <w:rsid w:val="00BF7C4F"/>
    <w:rsid w:val="00C00E8D"/>
    <w:rsid w:val="00C13F01"/>
    <w:rsid w:val="00C17432"/>
    <w:rsid w:val="00C27461"/>
    <w:rsid w:val="00C306E9"/>
    <w:rsid w:val="00C36A2F"/>
    <w:rsid w:val="00C40287"/>
    <w:rsid w:val="00C40C28"/>
    <w:rsid w:val="00C522D0"/>
    <w:rsid w:val="00C5684E"/>
    <w:rsid w:val="00C67371"/>
    <w:rsid w:val="00C7258B"/>
    <w:rsid w:val="00C762C7"/>
    <w:rsid w:val="00C82E94"/>
    <w:rsid w:val="00C9717A"/>
    <w:rsid w:val="00CA0CE4"/>
    <w:rsid w:val="00CA6FE3"/>
    <w:rsid w:val="00CB356E"/>
    <w:rsid w:val="00CC119D"/>
    <w:rsid w:val="00CC5323"/>
    <w:rsid w:val="00CD04F5"/>
    <w:rsid w:val="00CD6D7F"/>
    <w:rsid w:val="00CE2541"/>
    <w:rsid w:val="00CF5CF5"/>
    <w:rsid w:val="00D0405F"/>
    <w:rsid w:val="00D05B4F"/>
    <w:rsid w:val="00D40FB3"/>
    <w:rsid w:val="00D442D5"/>
    <w:rsid w:val="00D45E97"/>
    <w:rsid w:val="00D5362C"/>
    <w:rsid w:val="00D57982"/>
    <w:rsid w:val="00D62AFE"/>
    <w:rsid w:val="00D63042"/>
    <w:rsid w:val="00D709A8"/>
    <w:rsid w:val="00D721D6"/>
    <w:rsid w:val="00D80BBB"/>
    <w:rsid w:val="00D85A2A"/>
    <w:rsid w:val="00D962ED"/>
    <w:rsid w:val="00DA0E54"/>
    <w:rsid w:val="00DA574C"/>
    <w:rsid w:val="00DB05E9"/>
    <w:rsid w:val="00DB3C42"/>
    <w:rsid w:val="00DB45A2"/>
    <w:rsid w:val="00DB45E6"/>
    <w:rsid w:val="00DB77A9"/>
    <w:rsid w:val="00DB7C46"/>
    <w:rsid w:val="00DD0890"/>
    <w:rsid w:val="00DE551B"/>
    <w:rsid w:val="00DF77EF"/>
    <w:rsid w:val="00E20DE7"/>
    <w:rsid w:val="00E27B98"/>
    <w:rsid w:val="00E3437E"/>
    <w:rsid w:val="00E576E2"/>
    <w:rsid w:val="00E66A88"/>
    <w:rsid w:val="00E71F54"/>
    <w:rsid w:val="00E755DE"/>
    <w:rsid w:val="00E8364A"/>
    <w:rsid w:val="00E857AA"/>
    <w:rsid w:val="00E87DB2"/>
    <w:rsid w:val="00EA1CCB"/>
    <w:rsid w:val="00EA216F"/>
    <w:rsid w:val="00EA55F9"/>
    <w:rsid w:val="00EA6E94"/>
    <w:rsid w:val="00EA724F"/>
    <w:rsid w:val="00EB41EC"/>
    <w:rsid w:val="00EB4C57"/>
    <w:rsid w:val="00EC0203"/>
    <w:rsid w:val="00EC19B0"/>
    <w:rsid w:val="00EC6CFE"/>
    <w:rsid w:val="00EE1C3D"/>
    <w:rsid w:val="00EE7045"/>
    <w:rsid w:val="00EF303D"/>
    <w:rsid w:val="00F00D6F"/>
    <w:rsid w:val="00F01383"/>
    <w:rsid w:val="00F05288"/>
    <w:rsid w:val="00F118F6"/>
    <w:rsid w:val="00F22570"/>
    <w:rsid w:val="00F24A59"/>
    <w:rsid w:val="00F3127C"/>
    <w:rsid w:val="00F448AD"/>
    <w:rsid w:val="00F500DB"/>
    <w:rsid w:val="00F545B2"/>
    <w:rsid w:val="00F60197"/>
    <w:rsid w:val="00F646B6"/>
    <w:rsid w:val="00F648F9"/>
    <w:rsid w:val="00F65D59"/>
    <w:rsid w:val="00F738C7"/>
    <w:rsid w:val="00F75EDC"/>
    <w:rsid w:val="00F91651"/>
    <w:rsid w:val="00F96594"/>
    <w:rsid w:val="00FA4426"/>
    <w:rsid w:val="00FA480A"/>
    <w:rsid w:val="00FA77BE"/>
    <w:rsid w:val="00FB5C47"/>
    <w:rsid w:val="00FC3D60"/>
    <w:rsid w:val="00FD1143"/>
    <w:rsid w:val="00FD470D"/>
    <w:rsid w:val="00FD65B7"/>
    <w:rsid w:val="00FE79C5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287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28444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5478FF"/>
    <w:rPr>
      <w:rFonts w:cs="Times New Roman"/>
      <w:sz w:val="2"/>
    </w:rPr>
  </w:style>
  <w:style w:type="table" w:styleId="Tabel-Gitter">
    <w:name w:val="Table Grid"/>
    <w:basedOn w:val="Tabel-Normal"/>
    <w:uiPriority w:val="99"/>
    <w:rsid w:val="00EA1C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rsid w:val="00EA1CCB"/>
    <w:rPr>
      <w:rFonts w:cs="Times New Roman"/>
      <w:color w:val="0000FF"/>
      <w:u w:val="single"/>
    </w:rPr>
  </w:style>
  <w:style w:type="paragraph" w:styleId="Sidehoved">
    <w:name w:val="header"/>
    <w:basedOn w:val="Normal"/>
    <w:link w:val="SidehovedTegn"/>
    <w:uiPriority w:val="99"/>
    <w:rsid w:val="00A9192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5478FF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A9192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5478FF"/>
    <w:rPr>
      <w:rFonts w:cs="Times New Roman"/>
      <w:sz w:val="24"/>
      <w:szCs w:val="24"/>
    </w:rPr>
  </w:style>
  <w:style w:type="character" w:customStyle="1" w:styleId="Hypertext">
    <w:name w:val="Hypertext"/>
    <w:uiPriority w:val="99"/>
    <w:rsid w:val="00A5059C"/>
    <w:rPr>
      <w:color w:val="0000FF"/>
      <w:u w:val="single"/>
    </w:rPr>
  </w:style>
  <w:style w:type="paragraph" w:styleId="HTML-adresse">
    <w:name w:val="HTML Address"/>
    <w:basedOn w:val="Normal"/>
    <w:link w:val="HTML-adresseTegn"/>
    <w:uiPriority w:val="99"/>
    <w:rsid w:val="008A6164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locked/>
    <w:rsid w:val="005478FF"/>
    <w:rPr>
      <w:rFonts w:cs="Times New Roman"/>
      <w:i/>
      <w:iCs/>
      <w:sz w:val="24"/>
      <w:szCs w:val="24"/>
    </w:rPr>
  </w:style>
  <w:style w:type="character" w:styleId="Sidetal">
    <w:name w:val="page number"/>
    <w:basedOn w:val="Standardskrifttypeiafsnit"/>
    <w:uiPriority w:val="99"/>
    <w:rsid w:val="00505B06"/>
    <w:rPr>
      <w:rFonts w:cs="Times New Roman"/>
    </w:rPr>
  </w:style>
  <w:style w:type="paragraph" w:styleId="NormalWeb">
    <w:name w:val="Normal (Web)"/>
    <w:basedOn w:val="Normal"/>
    <w:uiPriority w:val="99"/>
    <w:rsid w:val="007662F6"/>
    <w:pPr>
      <w:spacing w:before="100" w:beforeAutospacing="1" w:after="100" w:afterAutospacing="1"/>
    </w:pPr>
  </w:style>
  <w:style w:type="character" w:styleId="Strk">
    <w:name w:val="Strong"/>
    <w:basedOn w:val="Standardskrifttypeiafsnit"/>
    <w:uiPriority w:val="99"/>
    <w:qFormat/>
    <w:locked/>
    <w:rsid w:val="00EB4C57"/>
    <w:rPr>
      <w:rFonts w:cs="Times New Roman"/>
      <w:b/>
      <w:bCs/>
    </w:rPr>
  </w:style>
  <w:style w:type="character" w:styleId="Fremhv">
    <w:name w:val="Emphasis"/>
    <w:basedOn w:val="Standardskrifttypeiafsnit"/>
    <w:uiPriority w:val="99"/>
    <w:qFormat/>
    <w:locked/>
    <w:rsid w:val="00691DF8"/>
    <w:rPr>
      <w:rFonts w:cs="Times New Roman"/>
      <w:i/>
      <w:iCs/>
    </w:rPr>
  </w:style>
  <w:style w:type="character" w:customStyle="1" w:styleId="st1">
    <w:name w:val="st1"/>
    <w:basedOn w:val="Standardskrifttypeiafsnit"/>
    <w:uiPriority w:val="99"/>
    <w:rsid w:val="00897E74"/>
    <w:rPr>
      <w:rFonts w:cs="Times New Roman"/>
    </w:rPr>
  </w:style>
  <w:style w:type="paragraph" w:customStyle="1" w:styleId="Default">
    <w:name w:val="Default"/>
    <w:uiPriority w:val="99"/>
    <w:rsid w:val="0000703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15021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287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28444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5478FF"/>
    <w:rPr>
      <w:rFonts w:cs="Times New Roman"/>
      <w:sz w:val="2"/>
    </w:rPr>
  </w:style>
  <w:style w:type="table" w:styleId="Tabel-Gitter">
    <w:name w:val="Table Grid"/>
    <w:basedOn w:val="Tabel-Normal"/>
    <w:uiPriority w:val="99"/>
    <w:rsid w:val="00EA1C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rsid w:val="00EA1CCB"/>
    <w:rPr>
      <w:rFonts w:cs="Times New Roman"/>
      <w:color w:val="0000FF"/>
      <w:u w:val="single"/>
    </w:rPr>
  </w:style>
  <w:style w:type="paragraph" w:styleId="Sidehoved">
    <w:name w:val="header"/>
    <w:basedOn w:val="Normal"/>
    <w:link w:val="SidehovedTegn"/>
    <w:uiPriority w:val="99"/>
    <w:rsid w:val="00A9192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5478FF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A9192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5478FF"/>
    <w:rPr>
      <w:rFonts w:cs="Times New Roman"/>
      <w:sz w:val="24"/>
      <w:szCs w:val="24"/>
    </w:rPr>
  </w:style>
  <w:style w:type="character" w:customStyle="1" w:styleId="Hypertext">
    <w:name w:val="Hypertext"/>
    <w:uiPriority w:val="99"/>
    <w:rsid w:val="00A5059C"/>
    <w:rPr>
      <w:color w:val="0000FF"/>
      <w:u w:val="single"/>
    </w:rPr>
  </w:style>
  <w:style w:type="paragraph" w:styleId="HTML-adresse">
    <w:name w:val="HTML Address"/>
    <w:basedOn w:val="Normal"/>
    <w:link w:val="HTML-adresseTegn"/>
    <w:uiPriority w:val="99"/>
    <w:rsid w:val="008A6164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locked/>
    <w:rsid w:val="005478FF"/>
    <w:rPr>
      <w:rFonts w:cs="Times New Roman"/>
      <w:i/>
      <w:iCs/>
      <w:sz w:val="24"/>
      <w:szCs w:val="24"/>
    </w:rPr>
  </w:style>
  <w:style w:type="character" w:styleId="Sidetal">
    <w:name w:val="page number"/>
    <w:basedOn w:val="Standardskrifttypeiafsnit"/>
    <w:uiPriority w:val="99"/>
    <w:rsid w:val="00505B06"/>
    <w:rPr>
      <w:rFonts w:cs="Times New Roman"/>
    </w:rPr>
  </w:style>
  <w:style w:type="paragraph" w:styleId="NormalWeb">
    <w:name w:val="Normal (Web)"/>
    <w:basedOn w:val="Normal"/>
    <w:uiPriority w:val="99"/>
    <w:rsid w:val="007662F6"/>
    <w:pPr>
      <w:spacing w:before="100" w:beforeAutospacing="1" w:after="100" w:afterAutospacing="1"/>
    </w:pPr>
  </w:style>
  <w:style w:type="character" w:styleId="Strk">
    <w:name w:val="Strong"/>
    <w:basedOn w:val="Standardskrifttypeiafsnit"/>
    <w:uiPriority w:val="99"/>
    <w:qFormat/>
    <w:locked/>
    <w:rsid w:val="00EB4C57"/>
    <w:rPr>
      <w:rFonts w:cs="Times New Roman"/>
      <w:b/>
      <w:bCs/>
    </w:rPr>
  </w:style>
  <w:style w:type="character" w:styleId="Fremhv">
    <w:name w:val="Emphasis"/>
    <w:basedOn w:val="Standardskrifttypeiafsnit"/>
    <w:uiPriority w:val="99"/>
    <w:qFormat/>
    <w:locked/>
    <w:rsid w:val="00691DF8"/>
    <w:rPr>
      <w:rFonts w:cs="Times New Roman"/>
      <w:i/>
      <w:iCs/>
    </w:rPr>
  </w:style>
  <w:style w:type="character" w:customStyle="1" w:styleId="st1">
    <w:name w:val="st1"/>
    <w:basedOn w:val="Standardskrifttypeiafsnit"/>
    <w:uiPriority w:val="99"/>
    <w:rsid w:val="00897E74"/>
    <w:rPr>
      <w:rFonts w:cs="Times New Roman"/>
    </w:rPr>
  </w:style>
  <w:style w:type="paragraph" w:customStyle="1" w:styleId="Default">
    <w:name w:val="Default"/>
    <w:uiPriority w:val="99"/>
    <w:rsid w:val="0000703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1502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8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8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98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ola@hotmail.com" TargetMode="External"/><Relationship Id="rId13" Type="http://schemas.openxmlformats.org/officeDocument/2006/relationships/hyperlink" Target="mailto:Mogens.stender@rn.dk" TargetMode="External"/><Relationship Id="rId18" Type="http://schemas.openxmlformats.org/officeDocument/2006/relationships/hyperlink" Target="mailto:lotte.eydal.schultz@regionh.dk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jacnyg@rm.dk" TargetMode="External"/><Relationship Id="rId17" Type="http://schemas.openxmlformats.org/officeDocument/2006/relationships/hyperlink" Target="mailto:Tenik@rkkp.dk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mailto:Linda.Kaerlev@rsyd.d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itta.weber@auh.rm.dk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Vera.Ibsen2@rsyd.dk" TargetMode="External"/><Relationship Id="rId23" Type="http://schemas.openxmlformats.org/officeDocument/2006/relationships/footer" Target="footer2.xml"/><Relationship Id="rId10" Type="http://schemas.openxmlformats.org/officeDocument/2006/relationships/hyperlink" Target="mailto:nicolai.aagaard.schultz@regionh.dk" TargetMode="External"/><Relationship Id="rId19" Type="http://schemas.openxmlformats.org/officeDocument/2006/relationships/hyperlink" Target="mailto:monims@rkkp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.noergaard.larsen@regionh.dk" TargetMode="External"/><Relationship Id="rId14" Type="http://schemas.openxmlformats.org/officeDocument/2006/relationships/hyperlink" Target="mailto:tpless@dadlnet.dk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A131-DDF2-42BF-BE86-C68C382A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305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ABETES INDIKATORGRUPPEN</vt:lpstr>
    </vt:vector>
  </TitlesOfParts>
  <Company>Århus Amt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BETES INDIKATORGRUPPEN</dc:title>
  <dc:creator>NIP</dc:creator>
  <cp:lastModifiedBy>Monika Madsen</cp:lastModifiedBy>
  <cp:revision>2</cp:revision>
  <cp:lastPrinted>2016-07-06T08:54:00Z</cp:lastPrinted>
  <dcterms:created xsi:type="dcterms:W3CDTF">2018-02-21T08:54:00Z</dcterms:created>
  <dcterms:modified xsi:type="dcterms:W3CDTF">2018-02-21T08:54:00Z</dcterms:modified>
</cp:coreProperties>
</file>